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7591F" w14:textId="77777777" w:rsidR="00246F04" w:rsidRPr="00F133D8" w:rsidRDefault="00246F04" w:rsidP="00246F04">
      <w:pPr>
        <w:pStyle w:val="OZNPROJEKTUwskazaniedatylubwersjiprojektu"/>
      </w:pPr>
      <w:r w:rsidRPr="00F133D8">
        <w:t>Projekt</w:t>
      </w:r>
    </w:p>
    <w:p w14:paraId="4F630447" w14:textId="77777777" w:rsidR="00246F04" w:rsidRPr="00F133D8" w:rsidRDefault="00246F04" w:rsidP="00246F04">
      <w:pPr>
        <w:pStyle w:val="OZNRODZAKTUtznustawalubrozporzdzenieiorganwydajcy"/>
      </w:pPr>
      <w:r w:rsidRPr="00F133D8">
        <w:t>ustawa</w:t>
      </w:r>
    </w:p>
    <w:p w14:paraId="24A8081D" w14:textId="77777777" w:rsidR="00246F04" w:rsidRPr="00F133D8" w:rsidRDefault="00246F04" w:rsidP="00246F04">
      <w:pPr>
        <w:pStyle w:val="DATAAKTUdatauchwalenialubwydaniaaktu"/>
      </w:pPr>
      <w:r w:rsidRPr="00F133D8">
        <w:t xml:space="preserve">z dnia </w:t>
      </w:r>
    </w:p>
    <w:p w14:paraId="5D4BFEB9" w14:textId="0E4F265B" w:rsidR="00246F04" w:rsidRPr="00F133D8" w:rsidRDefault="00246F04" w:rsidP="00246F04">
      <w:pPr>
        <w:pStyle w:val="TYTDZPRZEDMprzedmiotregulacjitytuulubdziau"/>
      </w:pPr>
      <w:r w:rsidRPr="00F133D8">
        <w:t>o zmianie ustawy o funkcjonowaniu banków spółdzielczych, ich zrzeszaniu się i</w:t>
      </w:r>
      <w:r w:rsidR="00746A42">
        <w:t> </w:t>
      </w:r>
      <w:r w:rsidRPr="00F133D8">
        <w:t>bankach zrzeszających</w:t>
      </w:r>
      <w:r w:rsidRPr="00F133D8" w:rsidDel="005A4BDA">
        <w:t xml:space="preserve"> </w:t>
      </w:r>
      <w:r w:rsidRPr="00F133D8">
        <w:t>oraz niektórych innych ustaw</w:t>
      </w:r>
      <w:r w:rsidRPr="00746A42">
        <w:rPr>
          <w:rStyle w:val="IGPindeksgrnyipogrubienie"/>
        </w:rPr>
        <w:footnoteReference w:id="1"/>
      </w:r>
      <w:r w:rsidRPr="00746A42">
        <w:rPr>
          <w:rStyle w:val="IGPindeksgrnyipogrubienie"/>
        </w:rPr>
        <w:t>)</w:t>
      </w:r>
    </w:p>
    <w:p w14:paraId="4777F645" w14:textId="77777777" w:rsidR="00246F04" w:rsidRPr="00F133D8" w:rsidRDefault="00246F04" w:rsidP="00246F04">
      <w:pPr>
        <w:pStyle w:val="ARTartustawynprozporzdzenia"/>
      </w:pPr>
      <w:r w:rsidRPr="00F133D8">
        <w:rPr>
          <w:rStyle w:val="Ppogrubienie"/>
        </w:rPr>
        <w:t>Art.</w:t>
      </w:r>
      <w:r>
        <w:rPr>
          <w:rStyle w:val="Ppogrubienie"/>
        </w:rPr>
        <w:t> </w:t>
      </w:r>
      <w:r w:rsidRPr="00F133D8">
        <w:rPr>
          <w:rStyle w:val="Ppogrubienie"/>
        </w:rPr>
        <w:t>1.</w:t>
      </w:r>
      <w:r>
        <w:rPr>
          <w:rStyle w:val="Ppogrubienie"/>
        </w:rPr>
        <w:t> </w:t>
      </w:r>
      <w:r w:rsidRPr="00F133D8">
        <w:t>W ustawie z dnia 7 grudnia 2000 r. o funkcjonowaniu banków spółdzielczych, ich zrzeszaniu się i bankach zrzeszających (Dz. U. z 2025 r. poz. 265</w:t>
      </w:r>
      <w:r>
        <w:t xml:space="preserve"> i 1191</w:t>
      </w:r>
      <w:r w:rsidRPr="00F133D8">
        <w:t>) wprowadza się następujące zmiany:</w:t>
      </w:r>
    </w:p>
    <w:p w14:paraId="602F8098" w14:textId="77777777" w:rsidR="00246F04" w:rsidRPr="00F133D8" w:rsidRDefault="00246F04" w:rsidP="00246F04">
      <w:pPr>
        <w:pStyle w:val="PKTpunkt"/>
      </w:pPr>
      <w:r w:rsidRPr="00F133D8">
        <w:t>1)</w:t>
      </w:r>
      <w:r w:rsidRPr="00F133D8">
        <w:tab/>
        <w:t>w art. 1:</w:t>
      </w:r>
    </w:p>
    <w:p w14:paraId="196524A8" w14:textId="77777777" w:rsidR="00246F04" w:rsidRPr="00F133D8" w:rsidRDefault="00246F04" w:rsidP="00246F04">
      <w:pPr>
        <w:pStyle w:val="LITlitera"/>
      </w:pPr>
      <w:r w:rsidRPr="00F133D8">
        <w:t>a)</w:t>
      </w:r>
      <w:r w:rsidRPr="00F133D8">
        <w:tab/>
        <w:t>w ust. 1 uchyla się pkt 4,</w:t>
      </w:r>
    </w:p>
    <w:p w14:paraId="583C07EA" w14:textId="77777777" w:rsidR="00246F04" w:rsidRPr="00F133D8" w:rsidRDefault="00246F04" w:rsidP="00246F04">
      <w:pPr>
        <w:pStyle w:val="LITlitera"/>
      </w:pPr>
      <w:r w:rsidRPr="00F133D8">
        <w:t>b)</w:t>
      </w:r>
      <w:r w:rsidRPr="00F133D8">
        <w:tab/>
        <w:t xml:space="preserve">w ust. 2 skreśla się wyrazy </w:t>
      </w:r>
      <w:r>
        <w:t>„</w:t>
      </w:r>
      <w:r w:rsidRPr="00F133D8">
        <w:t>albo zrzeszenia zintegrowanego, o którym mowa w art.</w:t>
      </w:r>
      <w:r>
        <w:t> </w:t>
      </w:r>
      <w:r w:rsidRPr="00F133D8">
        <w:t>22o ust. 1</w:t>
      </w:r>
      <w:r>
        <w:t>”</w:t>
      </w:r>
      <w:r w:rsidRPr="00F133D8">
        <w:t>;</w:t>
      </w:r>
    </w:p>
    <w:p w14:paraId="12086F68" w14:textId="77777777" w:rsidR="00246F04" w:rsidRPr="00F133D8" w:rsidRDefault="00246F04" w:rsidP="00246F04">
      <w:pPr>
        <w:pStyle w:val="PKTpunkt"/>
      </w:pPr>
      <w:r w:rsidRPr="00F133D8">
        <w:t>2)</w:t>
      </w:r>
      <w:r w:rsidRPr="00F133D8">
        <w:tab/>
        <w:t>w art. 2:</w:t>
      </w:r>
    </w:p>
    <w:p w14:paraId="68A6A2A0" w14:textId="77777777" w:rsidR="00246F04" w:rsidRPr="00F133D8" w:rsidRDefault="00246F04" w:rsidP="00246F04">
      <w:pPr>
        <w:pStyle w:val="LITlitera"/>
      </w:pPr>
      <w:r w:rsidRPr="00F133D8">
        <w:t>a)</w:t>
      </w:r>
      <w:r w:rsidRPr="00F133D8">
        <w:tab/>
        <w:t>pkt 3 otrzymuje brzmienie:</w:t>
      </w:r>
    </w:p>
    <w:p w14:paraId="5BB9B6A8" w14:textId="376C4284" w:rsidR="00246F04" w:rsidRPr="00F133D8" w:rsidRDefault="00246F04" w:rsidP="00246F04">
      <w:pPr>
        <w:pStyle w:val="ZLITPKTzmpktliter"/>
      </w:pPr>
      <w:r>
        <w:t>„</w:t>
      </w:r>
      <w:r w:rsidRPr="00F133D8">
        <w:t>3)</w:t>
      </w:r>
      <w:r w:rsidRPr="00F133D8">
        <w:tab/>
        <w:t>zrzeszeniu – należy przez to rozumieć grupę banków obejmującą bank zrzeszający i bank</w:t>
      </w:r>
      <w:r w:rsidR="009F489A">
        <w:t xml:space="preserve"> </w:t>
      </w:r>
      <w:r w:rsidR="009F489A" w:rsidRPr="00CD1093">
        <w:t>spółdzielczy</w:t>
      </w:r>
      <w:r w:rsidRPr="00F133D8">
        <w:t xml:space="preserve"> lub banki spółdzielcze, które zawarły z bankiem zrzeszającym umowę zrzeszenia;</w:t>
      </w:r>
      <w:r>
        <w:t>”</w:t>
      </w:r>
      <w:r w:rsidRPr="00F133D8">
        <w:t>,</w:t>
      </w:r>
    </w:p>
    <w:p w14:paraId="7EA11F66" w14:textId="77777777" w:rsidR="00246F04" w:rsidRPr="00F133D8" w:rsidRDefault="00246F04" w:rsidP="00246F04">
      <w:pPr>
        <w:pStyle w:val="LITlitera"/>
      </w:pPr>
      <w:r w:rsidRPr="00F133D8">
        <w:t>b)</w:t>
      </w:r>
      <w:r w:rsidRPr="00F133D8">
        <w:tab/>
        <w:t>uchyla się pkt 7;</w:t>
      </w:r>
    </w:p>
    <w:p w14:paraId="063E7A21" w14:textId="77777777" w:rsidR="00246F04" w:rsidRPr="00F133D8" w:rsidRDefault="00246F04" w:rsidP="00246F04">
      <w:pPr>
        <w:pStyle w:val="PKTpunkt"/>
      </w:pPr>
      <w:r w:rsidRPr="00F133D8">
        <w:t>3)</w:t>
      </w:r>
      <w:r w:rsidRPr="00F133D8">
        <w:tab/>
        <w:t>w art. 5 w ust. 5 w pkt 4 kropkę zastępuje się średnikiem i dodaje się pkt 5 w brzmieniu:</w:t>
      </w:r>
    </w:p>
    <w:p w14:paraId="25DFF106" w14:textId="77777777" w:rsidR="00246F04" w:rsidRPr="00F133D8" w:rsidRDefault="00246F04" w:rsidP="00246F04">
      <w:pPr>
        <w:pStyle w:val="ZPKTzmpktartykuempunktem"/>
      </w:pPr>
      <w:r>
        <w:t>„</w:t>
      </w:r>
      <w:r w:rsidRPr="00F133D8">
        <w:t>5)</w:t>
      </w:r>
      <w:r w:rsidRPr="00F133D8">
        <w:tab/>
        <w:t>gdy bank, o którym mowa w ust. 1b, zgodnie ze statutem nie prowadzi działalności na obszarze całego kraju.</w:t>
      </w:r>
      <w:r>
        <w:t>”</w:t>
      </w:r>
      <w:r w:rsidRPr="00F133D8">
        <w:t>;</w:t>
      </w:r>
    </w:p>
    <w:p w14:paraId="1B2E2D07" w14:textId="77777777" w:rsidR="00246F04" w:rsidRPr="00F133D8" w:rsidRDefault="00246F04" w:rsidP="00246F04">
      <w:pPr>
        <w:pStyle w:val="PKTpunkt"/>
      </w:pPr>
      <w:r w:rsidRPr="00F133D8">
        <w:t>4)</w:t>
      </w:r>
      <w:r w:rsidRPr="00F133D8">
        <w:tab/>
        <w:t>w art. 6 w ust. 2a dodaje się zdanie drugie w brzmieniu:</w:t>
      </w:r>
    </w:p>
    <w:p w14:paraId="558221B6" w14:textId="77777777" w:rsidR="00246F04" w:rsidRPr="00F133D8" w:rsidRDefault="00246F04" w:rsidP="00246F04">
      <w:pPr>
        <w:pStyle w:val="ZFRAGzmfragmentunpzdaniaartykuempunktem"/>
      </w:pPr>
      <w:r>
        <w:t>„</w:t>
      </w:r>
      <w:r w:rsidRPr="00F133D8">
        <w:t>Zgoda organu zarządzającego systemem ochrony nie jest wymagana w przypadkach, o których mowa w art. 5 ust. 5.</w:t>
      </w:r>
      <w:r>
        <w:t>”</w:t>
      </w:r>
      <w:r w:rsidRPr="00F133D8">
        <w:t>;</w:t>
      </w:r>
    </w:p>
    <w:p w14:paraId="581CE615" w14:textId="4A6DB57B" w:rsidR="00746A42" w:rsidRPr="00CD1093" w:rsidRDefault="00C743BE" w:rsidP="00746A42">
      <w:pPr>
        <w:pStyle w:val="PKTpunkt"/>
      </w:pPr>
      <w:r w:rsidRPr="00CD1093">
        <w:t>5</w:t>
      </w:r>
      <w:r w:rsidR="00746A42" w:rsidRPr="00CD1093">
        <w:t>)</w:t>
      </w:r>
      <w:r w:rsidR="00746A42" w:rsidRPr="00CD1093">
        <w:tab/>
        <w:t xml:space="preserve">art. 10da otrzymuje brzmienie: </w:t>
      </w:r>
    </w:p>
    <w:p w14:paraId="67B3994E" w14:textId="77777777" w:rsidR="00746A42" w:rsidRPr="00746A42" w:rsidRDefault="00746A42" w:rsidP="00746A42">
      <w:pPr>
        <w:pStyle w:val="ZARTzmartartykuempunktem"/>
      </w:pPr>
      <w:r w:rsidRPr="00CD1093">
        <w:t xml:space="preserve">„Art. 10da. Z upływem 5 lat od dnia dokonania przez członka banku spółdzielczego ostatniej czynności prawnej lub czynności faktycznej z bankiem </w:t>
      </w:r>
      <w:r w:rsidRPr="00CD1093">
        <w:lastRenderedPageBreak/>
        <w:t>spółdzielczym, bank spółdzielczy może wystąpić o udostępnienie danych z rejestru Powszechnego Elektronicznego Systemu Ewidencji Ludności (PESEL) umożliwiających ustalenie, czy członek banku spółdzielczego żyje, a w przypadku jego śmierci bank może wystąpić do rejestru PESEL o udostępnienie informacji o dacie zgonu albo dacie znalezienia zwłok.”;</w:t>
      </w:r>
    </w:p>
    <w:p w14:paraId="7C54177C" w14:textId="15D515A1" w:rsidR="00246F04" w:rsidRPr="00544330" w:rsidRDefault="00C743BE" w:rsidP="00246F04">
      <w:pPr>
        <w:pStyle w:val="PKTpunkt"/>
      </w:pPr>
      <w:r>
        <w:t>6</w:t>
      </w:r>
      <w:r w:rsidR="00246F04" w:rsidRPr="00544330">
        <w:t>)</w:t>
      </w:r>
      <w:r w:rsidR="00246F04" w:rsidRPr="00544330">
        <w:tab/>
        <w:t>w art. 16:</w:t>
      </w:r>
    </w:p>
    <w:p w14:paraId="4115DE1E" w14:textId="77777777" w:rsidR="00246F04" w:rsidRPr="00544330" w:rsidRDefault="00246F04" w:rsidP="00246F04">
      <w:pPr>
        <w:pStyle w:val="LITlitera"/>
      </w:pPr>
      <w:r>
        <w:t>a</w:t>
      </w:r>
      <w:r w:rsidRPr="00544330">
        <w:t>)</w:t>
      </w:r>
      <w:r w:rsidRPr="00544330">
        <w:tab/>
        <w:t xml:space="preserve">ust. 2 </w:t>
      </w:r>
      <w:r>
        <w:t xml:space="preserve">i 3 </w:t>
      </w:r>
      <w:r w:rsidRPr="00544330">
        <w:t>otrzymuj</w:t>
      </w:r>
      <w:r>
        <w:t>ą</w:t>
      </w:r>
      <w:r w:rsidRPr="00544330">
        <w:t xml:space="preserve"> brzmienie:</w:t>
      </w:r>
    </w:p>
    <w:p w14:paraId="7EF6F84A" w14:textId="393D802B" w:rsidR="00246F04" w:rsidRPr="00544330" w:rsidRDefault="00246F04" w:rsidP="00246F04">
      <w:pPr>
        <w:pStyle w:val="ZLITUSTzmustliter"/>
      </w:pPr>
      <w:r>
        <w:t>„</w:t>
      </w:r>
      <w:r w:rsidRPr="00544330">
        <w:t xml:space="preserve">2. Umowa </w:t>
      </w:r>
      <w:r w:rsidRPr="00CD1093">
        <w:t xml:space="preserve">zrzeszenia </w:t>
      </w:r>
      <w:bookmarkStart w:id="0" w:name="_Hlk201323730"/>
      <w:r w:rsidRPr="00CD1093">
        <w:t xml:space="preserve">jest </w:t>
      </w:r>
      <w:r w:rsidRPr="00544330">
        <w:t>zawierana według zatwierdzonego przez Komisję Nadzoru Finansowego</w:t>
      </w:r>
      <w:r w:rsidRPr="00544330" w:rsidDel="00934106">
        <w:t xml:space="preserve"> </w:t>
      </w:r>
      <w:r>
        <w:t xml:space="preserve">wzoru umowy </w:t>
      </w:r>
      <w:r w:rsidRPr="00544330">
        <w:t>dla danego zrzeszenia</w:t>
      </w:r>
      <w:bookmarkEnd w:id="0"/>
      <w:r w:rsidRPr="00544330">
        <w:t xml:space="preserve">. </w:t>
      </w:r>
      <w:r>
        <w:t>Projekt</w:t>
      </w:r>
      <w:r w:rsidRPr="00544330">
        <w:t xml:space="preserve"> </w:t>
      </w:r>
      <w:r>
        <w:t xml:space="preserve">wzoru </w:t>
      </w:r>
      <w:r w:rsidRPr="00544330">
        <w:t>umowy bank zrzeszający jest obowiązany przedstawić Komisji Nadzoru Finansowego.</w:t>
      </w:r>
    </w:p>
    <w:p w14:paraId="63A03574" w14:textId="336F0B44" w:rsidR="00246F04" w:rsidRPr="00544330" w:rsidRDefault="00246F04" w:rsidP="00246F04">
      <w:pPr>
        <w:pStyle w:val="ZLITUSTzmustliter"/>
      </w:pPr>
      <w:r w:rsidRPr="00544330">
        <w:t xml:space="preserve">3. Komisja Nadzoru Finansowego podejmuje decyzję w sprawie zatwierdzenia </w:t>
      </w:r>
      <w:r>
        <w:t>wzoru</w:t>
      </w:r>
      <w:r w:rsidRPr="00544330">
        <w:t xml:space="preserve"> umowy, o którym mowa w ust. 2, w terminie 6 miesięcy od dnia otrzymania</w:t>
      </w:r>
      <w:r>
        <w:t xml:space="preserve"> jego projektu</w:t>
      </w:r>
      <w:r w:rsidRPr="00544330">
        <w:t>. Komisja Nadzoru Finansowego odmawia zatwierdzenia wzoru</w:t>
      </w:r>
      <w:r>
        <w:t xml:space="preserve"> umowy</w:t>
      </w:r>
      <w:r w:rsidRPr="00544330">
        <w:t xml:space="preserve">, jeżeli umowa naruszałaby przepisy prawa, interesy klientów albo nie gwarantowałaby bezpieczeństwa </w:t>
      </w:r>
      <w:r w:rsidR="009F489A" w:rsidRPr="00CD1093">
        <w:t>środków gromadzonych w bankach będących członkami zrzeszenia</w:t>
      </w:r>
      <w:r w:rsidRPr="00544330">
        <w:t>.</w:t>
      </w:r>
      <w:r>
        <w:t>”</w:t>
      </w:r>
      <w:r w:rsidRPr="00544330">
        <w:t>,</w:t>
      </w:r>
    </w:p>
    <w:p w14:paraId="142F85AD" w14:textId="77777777" w:rsidR="00246F04" w:rsidRPr="00544330" w:rsidRDefault="00246F04" w:rsidP="00246F04">
      <w:pPr>
        <w:pStyle w:val="LITlitera"/>
      </w:pPr>
      <w:r>
        <w:t>b</w:t>
      </w:r>
      <w:r w:rsidRPr="00544330">
        <w:t>)</w:t>
      </w:r>
      <w:r w:rsidRPr="00544330">
        <w:tab/>
        <w:t>po ust. 3 dodaje się ust. 3a</w:t>
      </w:r>
      <w:r>
        <w:t xml:space="preserve"> i 3b</w:t>
      </w:r>
      <w:r w:rsidRPr="00544330">
        <w:t xml:space="preserve"> w brzmieniu:</w:t>
      </w:r>
    </w:p>
    <w:p w14:paraId="7E27EBDA" w14:textId="736098F8" w:rsidR="00246F04" w:rsidRDefault="00246F04" w:rsidP="00246F04">
      <w:pPr>
        <w:pStyle w:val="ZLITUSTzmustliter"/>
      </w:pPr>
      <w:r w:rsidRPr="0068377B">
        <w:t>„3a.</w:t>
      </w:r>
      <w:r w:rsidRPr="00570C83">
        <w:t xml:space="preserve"> </w:t>
      </w:r>
      <w:r w:rsidR="009F489A" w:rsidRPr="00CD1093">
        <w:t>Z</w:t>
      </w:r>
      <w:r w:rsidRPr="00CD1093">
        <w:t>miana</w:t>
      </w:r>
      <w:r w:rsidRPr="00544330">
        <w:t xml:space="preserve"> umowy </w:t>
      </w:r>
      <w:r>
        <w:t xml:space="preserve">zrzeszenia </w:t>
      </w:r>
      <w:r w:rsidRPr="00544330">
        <w:t xml:space="preserve">wymaga </w:t>
      </w:r>
      <w:r>
        <w:t xml:space="preserve">zatwierdzenia przez </w:t>
      </w:r>
      <w:r w:rsidRPr="00544330">
        <w:t>Komisj</w:t>
      </w:r>
      <w:r>
        <w:t>ę</w:t>
      </w:r>
      <w:r w:rsidRPr="00544330">
        <w:t xml:space="preserve"> Nadzoru Finansowego.</w:t>
      </w:r>
      <w:r>
        <w:t xml:space="preserve"> Bank zrzeszający przedstawia projekt zmiany umowy Komisji Nadzoru Finansowego. Przepis ust. 3 stosuje się odpowiednio</w:t>
      </w:r>
      <w:r w:rsidRPr="0068377B">
        <w:t>.</w:t>
      </w:r>
    </w:p>
    <w:p w14:paraId="5C8FF843" w14:textId="5A58F8ED" w:rsidR="00246F04" w:rsidRPr="0068377B" w:rsidRDefault="00246F04" w:rsidP="00246F04">
      <w:pPr>
        <w:pStyle w:val="ZLITUSTzmustliter"/>
      </w:pPr>
      <w:r>
        <w:t xml:space="preserve">3b. Umowa zrzeszenia zmieniona zgodnie z ust. 3a wiąże </w:t>
      </w:r>
      <w:r w:rsidR="00746A42" w:rsidRPr="00CD1093">
        <w:t>zrzeszony bank i bank zrzeszający</w:t>
      </w:r>
      <w:r>
        <w:t>.</w:t>
      </w:r>
      <w:r w:rsidRPr="0068377B">
        <w:t>”;</w:t>
      </w:r>
    </w:p>
    <w:p w14:paraId="1A341C1A" w14:textId="0E627D07" w:rsidR="00246F04" w:rsidRDefault="00C743BE" w:rsidP="00246F04">
      <w:pPr>
        <w:pStyle w:val="PKTpunkt"/>
      </w:pPr>
      <w:r>
        <w:t>7</w:t>
      </w:r>
      <w:r w:rsidR="00246F04" w:rsidRPr="00544330">
        <w:t>)</w:t>
      </w:r>
      <w:r w:rsidR="00246F04">
        <w:tab/>
      </w:r>
      <w:r w:rsidR="00246F04" w:rsidRPr="00544330">
        <w:t>po art. 16 dodaje</w:t>
      </w:r>
      <w:r w:rsidR="00246F04" w:rsidRPr="000C09A8">
        <w:t xml:space="preserve"> się art. 16a w brzmieniu:</w:t>
      </w:r>
    </w:p>
    <w:p w14:paraId="5C26CB4A" w14:textId="750DC0D3" w:rsidR="00246F04" w:rsidRPr="006E0303" w:rsidRDefault="00246F04" w:rsidP="00246F04">
      <w:pPr>
        <w:pStyle w:val="ZARTzmartartykuempunktem"/>
      </w:pPr>
      <w:r>
        <w:t xml:space="preserve">„Art. 16a. </w:t>
      </w:r>
      <w:r w:rsidRPr="000C09A8">
        <w:t>1.</w:t>
      </w:r>
      <w:r>
        <w:t xml:space="preserve"> Celami zrzeszenia są </w:t>
      </w:r>
      <w:r w:rsidRPr="00CD1093">
        <w:t>stworzenie warunków</w:t>
      </w:r>
      <w:r>
        <w:t xml:space="preserve"> do koordynacji działań, współpracy i wzajemnej pomocy w realizacji działalności statutowej zrzeszonych banków oraz poprawa jakości usług zrzeszonych banków i dostosowanie takich usług do zmieniających się warunków.</w:t>
      </w:r>
    </w:p>
    <w:p w14:paraId="5751B86A" w14:textId="77777777" w:rsidR="00246F04" w:rsidRPr="005409D6" w:rsidRDefault="00246F04" w:rsidP="00246F04">
      <w:pPr>
        <w:pStyle w:val="ZUSTzmustartykuempunktem"/>
      </w:pPr>
      <w:r w:rsidRPr="006E0303">
        <w:t xml:space="preserve">2. </w:t>
      </w:r>
      <w:r>
        <w:t>Sposób realizacji celów zrzeszenia określa umowa zrzeszenia.”;</w:t>
      </w:r>
    </w:p>
    <w:p w14:paraId="751C8EE0" w14:textId="3E23B6BF" w:rsidR="00246F04" w:rsidRPr="00F133D8" w:rsidRDefault="00C743BE" w:rsidP="00246F04">
      <w:pPr>
        <w:pStyle w:val="PKTpunkt"/>
      </w:pPr>
      <w:r>
        <w:t>8</w:t>
      </w:r>
      <w:r w:rsidR="00246F04" w:rsidRPr="00F133D8">
        <w:t>)</w:t>
      </w:r>
      <w:r w:rsidR="00246F04" w:rsidRPr="00F133D8">
        <w:tab/>
        <w:t>w art. 19 w ust. 2 uchyla się pkt 5;</w:t>
      </w:r>
    </w:p>
    <w:p w14:paraId="63A21571" w14:textId="13AF504C" w:rsidR="00246F04" w:rsidRPr="00F133D8" w:rsidRDefault="00C743BE" w:rsidP="00246F04">
      <w:pPr>
        <w:pStyle w:val="PKTpunkt"/>
      </w:pPr>
      <w:r>
        <w:t>9</w:t>
      </w:r>
      <w:r w:rsidR="00246F04" w:rsidRPr="00F133D8">
        <w:t>)</w:t>
      </w:r>
      <w:r w:rsidR="00246F04" w:rsidRPr="00F133D8">
        <w:tab/>
        <w:t>art. 21 otrzymuje brzmienie:</w:t>
      </w:r>
    </w:p>
    <w:p w14:paraId="5C1D89CF" w14:textId="77777777" w:rsidR="00246F04" w:rsidRPr="00F133D8" w:rsidRDefault="00246F04" w:rsidP="00246F04">
      <w:pPr>
        <w:pStyle w:val="ZARTzmartartykuempunktem"/>
      </w:pPr>
      <w:r>
        <w:lastRenderedPageBreak/>
        <w:t>„</w:t>
      </w:r>
      <w:r w:rsidRPr="00F133D8">
        <w:t>Art. 21. 1. Organami zrzeszenia są zgromadzenie prezesów i rada zrzeszenia.</w:t>
      </w:r>
    </w:p>
    <w:p w14:paraId="743CAA67" w14:textId="77777777" w:rsidR="00246F04" w:rsidRDefault="00246F04" w:rsidP="00246F04">
      <w:pPr>
        <w:pStyle w:val="ZUSTzmustartykuempunktem"/>
      </w:pPr>
      <w:r w:rsidRPr="00F133D8">
        <w:t xml:space="preserve">2. Zgromadzenie prezesów składa się z prezesa zarządu banku zrzeszającego oraz prezesów zarządów banków spółdzielczych zrzeszonych z bankiem zrzeszającym. </w:t>
      </w:r>
    </w:p>
    <w:p w14:paraId="56623A50" w14:textId="77777777" w:rsidR="00246F04" w:rsidRPr="00F133D8" w:rsidRDefault="00246F04" w:rsidP="00246F04">
      <w:pPr>
        <w:pStyle w:val="ZUSTzmustartykuempunktem"/>
      </w:pPr>
      <w:r>
        <w:t xml:space="preserve">3. </w:t>
      </w:r>
      <w:r w:rsidRPr="00F133D8">
        <w:t xml:space="preserve">Zgromadzenie </w:t>
      </w:r>
      <w:r>
        <w:t>p</w:t>
      </w:r>
      <w:r w:rsidRPr="00F133D8">
        <w:t>rezesów, na zasadach określonych w umowie zrzeszenia, decyduje o istotnych sprawach zrzeszenia.</w:t>
      </w:r>
    </w:p>
    <w:p w14:paraId="1163E383" w14:textId="494D3624" w:rsidR="00246F04" w:rsidRPr="00F133D8" w:rsidRDefault="00246F04" w:rsidP="00246F04">
      <w:pPr>
        <w:pStyle w:val="ZUSTzmustartykuempunktem"/>
      </w:pPr>
      <w:r>
        <w:t>4</w:t>
      </w:r>
      <w:r w:rsidRPr="00F133D8">
        <w:t>. Do kompetencji zgromadzenia prezesów należy w szczególności</w:t>
      </w:r>
      <w:r w:rsidR="009F489A" w:rsidRPr="009F489A">
        <w:t xml:space="preserve"> </w:t>
      </w:r>
      <w:r w:rsidR="009F489A" w:rsidRPr="00CD1093">
        <w:t>uchwalanie</w:t>
      </w:r>
      <w:r w:rsidRPr="00F133D8">
        <w:t>:</w:t>
      </w:r>
    </w:p>
    <w:p w14:paraId="401BC0E7" w14:textId="21C355A7" w:rsidR="00246F04" w:rsidRPr="00F133D8" w:rsidRDefault="00246F04" w:rsidP="00246F04">
      <w:pPr>
        <w:pStyle w:val="ZPKTzmpktartykuempunktem"/>
      </w:pPr>
      <w:r w:rsidRPr="00F133D8">
        <w:t>1)</w:t>
      </w:r>
      <w:r w:rsidRPr="00F133D8">
        <w:tab/>
      </w:r>
      <w:r w:rsidRPr="00CD1093">
        <w:t>zmian</w:t>
      </w:r>
      <w:r w:rsidRPr="00F133D8">
        <w:t xml:space="preserve"> </w:t>
      </w:r>
      <w:r w:rsidRPr="00CD1093">
        <w:t>umowy</w:t>
      </w:r>
      <w:r>
        <w:t xml:space="preserve"> zrzeszenia</w:t>
      </w:r>
      <w:r w:rsidRPr="00F133D8">
        <w:t>;</w:t>
      </w:r>
    </w:p>
    <w:p w14:paraId="03C42D1F" w14:textId="3222EF20" w:rsidR="00246F04" w:rsidRPr="00F133D8" w:rsidRDefault="00246F04" w:rsidP="00246F04">
      <w:pPr>
        <w:pStyle w:val="ZPKTzmpktartykuempunktem"/>
      </w:pPr>
      <w:r w:rsidRPr="00F133D8">
        <w:t>2)</w:t>
      </w:r>
      <w:r w:rsidRPr="00F133D8">
        <w:tab/>
      </w:r>
      <w:r w:rsidRPr="00CD1093">
        <w:t>strategii</w:t>
      </w:r>
      <w:r w:rsidRPr="00F133D8">
        <w:t xml:space="preserve"> zrzeszenia</w:t>
      </w:r>
      <w:r>
        <w:t>.</w:t>
      </w:r>
    </w:p>
    <w:p w14:paraId="1803B184" w14:textId="77777777" w:rsidR="00246F04" w:rsidRPr="00F133D8" w:rsidRDefault="00246F04" w:rsidP="00246F04">
      <w:pPr>
        <w:pStyle w:val="ZUSTzmustartykuempunktem"/>
      </w:pPr>
      <w:r>
        <w:t>5</w:t>
      </w:r>
      <w:r w:rsidRPr="00F133D8">
        <w:t xml:space="preserve">. W </w:t>
      </w:r>
      <w:r>
        <w:t xml:space="preserve">posiedzeniu </w:t>
      </w:r>
      <w:r w:rsidRPr="00F133D8">
        <w:t>zgromadzeni</w:t>
      </w:r>
      <w:r>
        <w:t>a</w:t>
      </w:r>
      <w:r w:rsidRPr="00F133D8">
        <w:t xml:space="preserve"> prezesów mogą także brać udział członkowie zarządu kierujący pracami zarządu, w stosunku do których toczy się postępowanie o wyrażenie zgody na powołanie odpowiednio na prezesa zarządu banku spółdzielczego lub prezesa banku zrzeszającego. Osoby te nie posiadają biernego prawa wyborczego do rady zrzeszenia.</w:t>
      </w:r>
    </w:p>
    <w:p w14:paraId="27E2A26C" w14:textId="77777777" w:rsidR="009F489A" w:rsidRDefault="00246F04" w:rsidP="00246F04">
      <w:pPr>
        <w:pStyle w:val="ZUSTzmustartykuempunktem"/>
      </w:pPr>
      <w:r>
        <w:t>6</w:t>
      </w:r>
      <w:r w:rsidRPr="00F133D8">
        <w:t xml:space="preserve">. W skład rady zrzeszenia wchodzi prezes zarządu banku zrzeszającego oraz wybrani przez zgromadzenie prezesów prezesi banków spółdzielczych. </w:t>
      </w:r>
    </w:p>
    <w:p w14:paraId="60BDD1B8" w14:textId="3651384C" w:rsidR="00246F04" w:rsidRPr="00CD1093" w:rsidRDefault="00C743BE" w:rsidP="00246F04">
      <w:pPr>
        <w:pStyle w:val="ZUSTzmustartykuempunktem"/>
      </w:pPr>
      <w:r w:rsidRPr="00CD1093">
        <w:t>7</w:t>
      </w:r>
      <w:r w:rsidR="009F489A" w:rsidRPr="00CD1093">
        <w:t xml:space="preserve">. </w:t>
      </w:r>
      <w:r w:rsidR="00246F04" w:rsidRPr="00CD1093">
        <w:t>Rada zrzeszenia jest organem opiniodawczo-doradczym zrzeszenia.</w:t>
      </w:r>
    </w:p>
    <w:p w14:paraId="6D236598" w14:textId="6D3A2F6D" w:rsidR="00246F04" w:rsidRPr="00F133D8" w:rsidRDefault="00C743BE" w:rsidP="00246F04">
      <w:pPr>
        <w:pStyle w:val="ZUSTzmustartykuempunktem"/>
      </w:pPr>
      <w:r>
        <w:t>8</w:t>
      </w:r>
      <w:r w:rsidR="00246F04" w:rsidRPr="00F133D8">
        <w:t>. Do kompetencji rady zrzeszenia należy w szczególności</w:t>
      </w:r>
      <w:r w:rsidR="00246F04">
        <w:t xml:space="preserve"> opiniowanie</w:t>
      </w:r>
      <w:r w:rsidR="00246F04" w:rsidRPr="00F133D8">
        <w:t>:</w:t>
      </w:r>
    </w:p>
    <w:p w14:paraId="01FD6BB0" w14:textId="49BA7045" w:rsidR="00246F04" w:rsidRPr="00F133D8" w:rsidRDefault="00246F04" w:rsidP="00246F04">
      <w:pPr>
        <w:pStyle w:val="ZPKTzmpktartykuempunktem"/>
      </w:pPr>
      <w:r w:rsidRPr="00F133D8">
        <w:t>1)</w:t>
      </w:r>
      <w:r w:rsidRPr="00F133D8">
        <w:tab/>
      </w:r>
      <w:r w:rsidRPr="00CD1093">
        <w:t xml:space="preserve">zmian umowy </w:t>
      </w:r>
      <w:r>
        <w:t>zrzeszenia</w:t>
      </w:r>
      <w:r w:rsidRPr="00F133D8">
        <w:t>;</w:t>
      </w:r>
    </w:p>
    <w:p w14:paraId="7218EEF7" w14:textId="77777777" w:rsidR="00246F04" w:rsidRPr="00F133D8" w:rsidRDefault="00246F04" w:rsidP="00246F04">
      <w:pPr>
        <w:pStyle w:val="ZPKTzmpktartykuempunktem"/>
      </w:pPr>
      <w:r w:rsidRPr="00F133D8">
        <w:t>2)</w:t>
      </w:r>
      <w:r w:rsidRPr="00F133D8">
        <w:tab/>
        <w:t>strategii zrzeszenia;</w:t>
      </w:r>
    </w:p>
    <w:p w14:paraId="41946422" w14:textId="57A76262" w:rsidR="00246F04" w:rsidRPr="00F133D8" w:rsidRDefault="00246F04" w:rsidP="00246F04">
      <w:pPr>
        <w:pStyle w:val="ZPKTzmpktartykuempunktem"/>
      </w:pPr>
      <w:r w:rsidRPr="00F133D8">
        <w:t>3)</w:t>
      </w:r>
      <w:r w:rsidRPr="00F133D8">
        <w:tab/>
        <w:t xml:space="preserve">kierunków wspólnych działań </w:t>
      </w:r>
      <w:r w:rsidRPr="00CD1093">
        <w:t>zrzeszeni</w:t>
      </w:r>
      <w:r w:rsidR="009F489A" w:rsidRPr="00CD1093">
        <w:t>a</w:t>
      </w:r>
      <w:r w:rsidRPr="00F133D8">
        <w:t xml:space="preserve"> oraz ich zakresu.</w:t>
      </w:r>
    </w:p>
    <w:p w14:paraId="74D23434" w14:textId="14441B4B" w:rsidR="00246F04" w:rsidRDefault="00C743BE" w:rsidP="00246F04">
      <w:pPr>
        <w:pStyle w:val="ZUSTzmustartykuempunktem"/>
      </w:pPr>
      <w:r>
        <w:t>9</w:t>
      </w:r>
      <w:r w:rsidR="00246F04" w:rsidRPr="00F133D8">
        <w:t>. Szczegółowy zakres kompetencji, tryb powoływania, odwoływania, liczbę członków i zasady funkcjonowania organów zrzeszenia określa umowa zrzeszenia.</w:t>
      </w:r>
      <w:r w:rsidR="00246F04">
        <w:t>”;</w:t>
      </w:r>
    </w:p>
    <w:p w14:paraId="3F29B683" w14:textId="33D26D35" w:rsidR="00246F04" w:rsidRPr="00B7516F" w:rsidRDefault="00C743BE" w:rsidP="00246F04">
      <w:pPr>
        <w:pStyle w:val="PKTpunkt"/>
      </w:pPr>
      <w:r>
        <w:t>10</w:t>
      </w:r>
      <w:r w:rsidR="00246F04" w:rsidRPr="00577E00">
        <w:t>)</w:t>
      </w:r>
      <w:r w:rsidR="00246F04" w:rsidRPr="00577E00">
        <w:tab/>
        <w:t>w art. 22g dodaje się ust. 5</w:t>
      </w:r>
      <w:r w:rsidR="00246F04" w:rsidRPr="00246F04">
        <w:t>–</w:t>
      </w:r>
      <w:r w:rsidR="00246F04" w:rsidRPr="00577E00">
        <w:t>7 w brzmieniu:</w:t>
      </w:r>
    </w:p>
    <w:p w14:paraId="3E4B90BD" w14:textId="210703DE" w:rsidR="00246F04" w:rsidRDefault="00246F04" w:rsidP="00246F04">
      <w:pPr>
        <w:pStyle w:val="ZUSTzmustartykuempunktem"/>
      </w:pPr>
      <w:r>
        <w:t>„</w:t>
      </w:r>
      <w:r w:rsidRPr="00385B6D">
        <w:t>5. Przychody i koszty związane z</w:t>
      </w:r>
      <w:r>
        <w:t xml:space="preserve"> tworzeniem </w:t>
      </w:r>
      <w:r w:rsidR="00C743BE" w:rsidRPr="00385B6D">
        <w:t xml:space="preserve">funduszu </w:t>
      </w:r>
      <w:r w:rsidR="00C743BE" w:rsidRPr="00CD1093">
        <w:t xml:space="preserve">pomocowego </w:t>
      </w:r>
      <w:r>
        <w:t>oraz</w:t>
      </w:r>
      <w:r w:rsidRPr="00385B6D">
        <w:t xml:space="preserve"> realizacją </w:t>
      </w:r>
      <w:r w:rsidR="00C743BE" w:rsidRPr="00CD1093">
        <w:t xml:space="preserve">jego </w:t>
      </w:r>
      <w:r w:rsidRPr="00CD1093">
        <w:t>cel</w:t>
      </w:r>
      <w:r w:rsidR="009F489A" w:rsidRPr="00CD1093">
        <w:t>u</w:t>
      </w:r>
      <w:r w:rsidRPr="00385B6D">
        <w:t xml:space="preserve"> </w:t>
      </w:r>
      <w:r w:rsidR="00C743BE" w:rsidRPr="00CD1093">
        <w:t xml:space="preserve">określonego w ust. 1, </w:t>
      </w:r>
      <w:r w:rsidRPr="00CD1093">
        <w:t xml:space="preserve">w </w:t>
      </w:r>
      <w:r w:rsidRPr="00385B6D">
        <w:t>szczególności pochodzące z inwestycji wolnych środków funduszu pomocowego</w:t>
      </w:r>
      <w:r>
        <w:t xml:space="preserve"> oraz</w:t>
      </w:r>
      <w:r w:rsidRPr="00385B6D">
        <w:t xml:space="preserve"> z pomocy finansowej udzielonej ze środków funduszu pomocowego,</w:t>
      </w:r>
      <w:r>
        <w:t xml:space="preserve"> odnosi się bezpośrednio na ten fundusz.</w:t>
      </w:r>
    </w:p>
    <w:p w14:paraId="73FC71A2" w14:textId="003A46F1" w:rsidR="00246F04" w:rsidRPr="006E0303" w:rsidRDefault="00246F04" w:rsidP="00246F04">
      <w:pPr>
        <w:pStyle w:val="ZUSTzmustartykuempunktem"/>
      </w:pPr>
      <w:r w:rsidRPr="006E0303">
        <w:lastRenderedPageBreak/>
        <w:t xml:space="preserve">6. Skutki wyceny aktywów nabytych lub powstałych w ramach pomocy finansowej udzielonej ze środków funduszu pomocowego oraz aktywów nabytych lub powstałych w ramach inwestycji wolnych środków funduszu pomocowego odnosi się </w:t>
      </w:r>
      <w:r w:rsidR="00746A42" w:rsidRPr="00CD1093">
        <w:t>bezpośrednio na ten fundusz</w:t>
      </w:r>
      <w:r w:rsidRPr="006E0303">
        <w:t>.</w:t>
      </w:r>
    </w:p>
    <w:p w14:paraId="36A03EED" w14:textId="77777777" w:rsidR="00246F04" w:rsidRPr="006E0303" w:rsidRDefault="00246F04" w:rsidP="00246F04">
      <w:pPr>
        <w:pStyle w:val="ZUSTzmustartykuempunktem"/>
      </w:pPr>
      <w:r w:rsidRPr="006E0303">
        <w:t>7. Pomoc bezzwrotna udziel</w:t>
      </w:r>
      <w:r>
        <w:t>o</w:t>
      </w:r>
      <w:r w:rsidRPr="006E0303">
        <w:t xml:space="preserve">na ze środków funduszu </w:t>
      </w:r>
      <w:bookmarkStart w:id="1" w:name="_Hlk210053511"/>
      <w:r w:rsidRPr="006E0303">
        <w:t>pomocowego jest ujmowana w ciężar tego funduszu.</w:t>
      </w:r>
      <w:r>
        <w:t>”;</w:t>
      </w:r>
    </w:p>
    <w:bookmarkEnd w:id="1"/>
    <w:p w14:paraId="3C9AD34E" w14:textId="6448ABB6" w:rsidR="00246F04" w:rsidRPr="00F133D8" w:rsidRDefault="00246F04" w:rsidP="00246F04">
      <w:pPr>
        <w:pStyle w:val="PKTpunkt"/>
      </w:pPr>
      <w:r>
        <w:t>1</w:t>
      </w:r>
      <w:r w:rsidR="00C743BE">
        <w:t>1</w:t>
      </w:r>
      <w:r w:rsidRPr="00F133D8">
        <w:t>)</w:t>
      </w:r>
      <w:r w:rsidRPr="00F133D8">
        <w:tab/>
        <w:t>po art. 22g dodaje się art. 22ga w brzmieniu:</w:t>
      </w:r>
    </w:p>
    <w:p w14:paraId="1AA91C93" w14:textId="77777777" w:rsidR="00246F04" w:rsidRPr="00D87DA1" w:rsidRDefault="00246F04" w:rsidP="00246F04">
      <w:pPr>
        <w:pStyle w:val="ZARTzmartartykuempunktem"/>
      </w:pPr>
      <w:r>
        <w:t>„</w:t>
      </w:r>
      <w:r w:rsidRPr="00F133D8">
        <w:t>Art. 22ga. 1.</w:t>
      </w:r>
      <w:r>
        <w:t xml:space="preserve"> </w:t>
      </w:r>
      <w:r w:rsidRPr="00D87DA1">
        <w:t>Pomoc finansowa udzielana z funduszu pomocowego, o którym mowa w art. 22g ust. 1, może polegać na:</w:t>
      </w:r>
    </w:p>
    <w:p w14:paraId="64B9E095" w14:textId="77777777" w:rsidR="00246F04" w:rsidRPr="00D87DA1" w:rsidRDefault="00246F04" w:rsidP="00246F04">
      <w:pPr>
        <w:pStyle w:val="ZPKTzmpktartykuempunktem"/>
      </w:pPr>
      <w:r w:rsidRPr="00D87DA1">
        <w:t>1)</w:t>
      </w:r>
      <w:r>
        <w:tab/>
      </w:r>
      <w:r w:rsidRPr="00D87DA1">
        <w:t>nabyciu przez bank zrzeszający zarządzający systemem ochrony albo przez jednostkę zarządzającą wierzytelności banku przejmowanego</w:t>
      </w:r>
      <w:r>
        <w:t>;</w:t>
      </w:r>
    </w:p>
    <w:p w14:paraId="49E9A246" w14:textId="77777777" w:rsidR="00246F04" w:rsidRPr="00D87DA1" w:rsidRDefault="00246F04" w:rsidP="00246F04">
      <w:pPr>
        <w:pStyle w:val="ZPKTzmpktartykuempunktem"/>
      </w:pPr>
      <w:r w:rsidRPr="00D87DA1">
        <w:t>2)</w:t>
      </w:r>
      <w:r>
        <w:tab/>
      </w:r>
      <w:r w:rsidRPr="00D87DA1">
        <w:t>zawarciu przez banki spółdzielcze będące uczestnikami systemu ochrony z bankiem zrzeszającym zarządzającym systemem ochrony albo z jednostką zarządzającą, umowy o przekazywanie temu bankowi zrzeszającemu albo tej jednostce zarządzającej wszystkich świadczeń otrzymywanych przez uczestnika systemu z wierzytelności, z określonej puli wierzytelności lub z określonych wierzytelności (umowa o subpartycypację), w szczególności:</w:t>
      </w:r>
    </w:p>
    <w:p w14:paraId="230331B8" w14:textId="77777777" w:rsidR="00246F04" w:rsidRPr="00D87DA1" w:rsidRDefault="00246F04" w:rsidP="00246F04">
      <w:pPr>
        <w:pStyle w:val="ZLITwPKTzmlitwpktartykuempunktem"/>
      </w:pPr>
      <w:r w:rsidRPr="00D87DA1">
        <w:t>a)</w:t>
      </w:r>
      <w:r w:rsidRPr="00D87DA1">
        <w:tab/>
        <w:t>całości pożytków z wierzytelności</w:t>
      </w:r>
      <w:r>
        <w:t>,</w:t>
      </w:r>
    </w:p>
    <w:p w14:paraId="4C9734F6" w14:textId="77777777" w:rsidR="00246F04" w:rsidRPr="00D87DA1" w:rsidRDefault="00246F04" w:rsidP="00246F04">
      <w:pPr>
        <w:pStyle w:val="ZLITwPKTzmlitwpktartykuempunktem"/>
      </w:pPr>
      <w:r w:rsidRPr="00D87DA1">
        <w:t>b)</w:t>
      </w:r>
      <w:r w:rsidRPr="00D87DA1">
        <w:tab/>
        <w:t>kwot głównych z wierzytelności</w:t>
      </w:r>
      <w:r>
        <w:t>,</w:t>
      </w:r>
    </w:p>
    <w:p w14:paraId="5FD7A864" w14:textId="77777777" w:rsidR="00246F04" w:rsidRDefault="00246F04" w:rsidP="00246F04">
      <w:pPr>
        <w:pStyle w:val="ZLITwPKTzmlitwpktartykuempunktem"/>
      </w:pPr>
      <w:r w:rsidRPr="00D87DA1">
        <w:t>c)</w:t>
      </w:r>
      <w:r w:rsidRPr="00D87DA1">
        <w:tab/>
        <w:t>kwot uzyskanych z tytułu realizacji zabezpieczeń wierzytelności – w przypadku gdy zaspokojenie się uczestnika systemu ochrony nastąpiło przez realizację zabezpieczeń.</w:t>
      </w:r>
    </w:p>
    <w:p w14:paraId="6F63FB29" w14:textId="77777777" w:rsidR="00246F04" w:rsidRPr="00F668E4" w:rsidRDefault="00246F04" w:rsidP="00246F04">
      <w:pPr>
        <w:pStyle w:val="ZUSTzmustartykuempunktem"/>
      </w:pPr>
      <w:r w:rsidRPr="00F668E4">
        <w:t>2. Umowa o subpartycypację nie może zawierać postanowień o odroczeniu zapłaty lub o dokonywaniu zapłaty w ratach za wierzytelności będące jej przedmiotem.</w:t>
      </w:r>
    </w:p>
    <w:p w14:paraId="69A7573E" w14:textId="77777777" w:rsidR="00246F04" w:rsidRPr="00F668E4" w:rsidRDefault="00246F04" w:rsidP="00246F04">
      <w:pPr>
        <w:pStyle w:val="ZUSTzmustartykuempunktem"/>
      </w:pPr>
      <w:r w:rsidRPr="00F668E4">
        <w:t xml:space="preserve">3. Pomoc finansowa, o której mowa w ust. 1, może zostać udzielona </w:t>
      </w:r>
      <w:r>
        <w:t xml:space="preserve">wyłącznie </w:t>
      </w:r>
      <w:r w:rsidRPr="00F668E4">
        <w:t>w przypadku procesu połączenia banków będących uczestnikami systemu ochrony.</w:t>
      </w:r>
    </w:p>
    <w:p w14:paraId="53CACF65" w14:textId="77777777" w:rsidR="00246F04" w:rsidRPr="00D87DA1" w:rsidRDefault="00246F04" w:rsidP="00246F04">
      <w:pPr>
        <w:pStyle w:val="ZUSTzmustartykuempunktem"/>
      </w:pPr>
      <w:r w:rsidRPr="00F668E4">
        <w:t>4. Pomoc</w:t>
      </w:r>
      <w:r w:rsidRPr="00D87DA1">
        <w:t xml:space="preserve"> finansowa</w:t>
      </w:r>
      <w:r>
        <w:t>,</w:t>
      </w:r>
      <w:r w:rsidRPr="00D87DA1">
        <w:t xml:space="preserve"> o któr</w:t>
      </w:r>
      <w:r>
        <w:t>ej</w:t>
      </w:r>
      <w:r w:rsidRPr="00D87DA1">
        <w:t xml:space="preserve"> mowa w ust. 1, może zostać udzielona:</w:t>
      </w:r>
    </w:p>
    <w:p w14:paraId="268348C8" w14:textId="77777777" w:rsidR="00246F04" w:rsidRPr="00D87DA1" w:rsidRDefault="00246F04" w:rsidP="00246F04">
      <w:pPr>
        <w:pStyle w:val="ZPKTzmpktartykuempunktem"/>
      </w:pPr>
      <w:r w:rsidRPr="00D87DA1">
        <w:t>1)</w:t>
      </w:r>
      <w:r w:rsidRPr="00D87DA1">
        <w:tab/>
        <w:t xml:space="preserve">w wysokości wartości nominalnej wierzytelności, w tym powyżej ich wartości rynkowej, pod warunkiem </w:t>
      </w:r>
      <w:r w:rsidRPr="00093478">
        <w:t xml:space="preserve">uzyskania zgody zgromadzenia uczestników systemu ochrony </w:t>
      </w:r>
      <w:r w:rsidRPr="00D87DA1">
        <w:t xml:space="preserve">– w przypadku, o którym mowa w ust. 1 </w:t>
      </w:r>
      <w:r>
        <w:t>pkt 1 lub</w:t>
      </w:r>
      <w:r w:rsidRPr="00D87DA1">
        <w:t xml:space="preserve"> 2;</w:t>
      </w:r>
    </w:p>
    <w:p w14:paraId="158BFA80" w14:textId="77777777" w:rsidR="00246F04" w:rsidRDefault="00246F04" w:rsidP="00246F04">
      <w:pPr>
        <w:pStyle w:val="ZPKTzmpktartykuempunktem"/>
      </w:pPr>
      <w:r w:rsidRPr="00D87DA1">
        <w:lastRenderedPageBreak/>
        <w:t>2)</w:t>
      </w:r>
      <w:r w:rsidRPr="00D87DA1">
        <w:tab/>
        <w:t xml:space="preserve">do wysokości ekspozycji kredytowych według wartości bilansowej brutto banku przejmowanego, które zgodnie z przepisami określającymi zasady tworzenia rezerw na ryzyko związane z działalnością banków zostały zaklasyfikowane do kategorii „poniżej standardu”, „wątpliwe” i „stracone” – w przypadku, o którym mowa w ust. </w:t>
      </w:r>
      <w:r>
        <w:t>1 pkt 2</w:t>
      </w:r>
      <w:r w:rsidRPr="00D87DA1">
        <w:t>.</w:t>
      </w:r>
    </w:p>
    <w:p w14:paraId="3615ABCF" w14:textId="77777777" w:rsidR="00246F04" w:rsidRPr="00F133D8" w:rsidRDefault="00246F04" w:rsidP="00246F04">
      <w:pPr>
        <w:pStyle w:val="ZUSTzmustartykuempunktem"/>
      </w:pPr>
      <w:r w:rsidRPr="00D87DA1">
        <w:t>5. Umowę nabycia wierzytelności oraz umowę o subpartycypację zawiera się w formie pisemnej pod rygorem nieważności</w:t>
      </w:r>
      <w:r>
        <w:t>.”</w:t>
      </w:r>
      <w:r w:rsidRPr="00F133D8">
        <w:t>;</w:t>
      </w:r>
    </w:p>
    <w:p w14:paraId="786CFD96" w14:textId="65F9AB2F" w:rsidR="00246F04" w:rsidRPr="00F133D8" w:rsidRDefault="00246F04" w:rsidP="00246F04">
      <w:pPr>
        <w:pStyle w:val="PKTpunkt"/>
      </w:pPr>
      <w:r>
        <w:t>1</w:t>
      </w:r>
      <w:r w:rsidR="00C743BE">
        <w:t>2</w:t>
      </w:r>
      <w:r w:rsidRPr="00F133D8">
        <w:t>)</w:t>
      </w:r>
      <w:r w:rsidRPr="00F133D8">
        <w:tab/>
        <w:t xml:space="preserve">w art. 22j w ust. 3 we wprowadzeniu do wyliczenia wyrazy </w:t>
      </w:r>
      <w:r>
        <w:t>„</w:t>
      </w:r>
      <w:r w:rsidRPr="00F133D8">
        <w:t>niebezpieczeństwo zaprzestania regulowania zobowiązań przez</w:t>
      </w:r>
      <w:r>
        <w:t>”</w:t>
      </w:r>
      <w:r w:rsidRPr="00F133D8">
        <w:t xml:space="preserve"> zastępuje się wyrazami </w:t>
      </w:r>
      <w:r>
        <w:t>„</w:t>
      </w:r>
      <w:r w:rsidRPr="00F133D8">
        <w:t>zagrożenie dla bezpiecznego i stabilnego funkcjonowania</w:t>
      </w:r>
      <w:r>
        <w:t>”</w:t>
      </w:r>
      <w:r w:rsidRPr="00F133D8">
        <w:t>;</w:t>
      </w:r>
    </w:p>
    <w:p w14:paraId="08495816" w14:textId="5F0953DC" w:rsidR="00246F04" w:rsidRPr="00F133D8" w:rsidRDefault="00246F04" w:rsidP="00246F04">
      <w:pPr>
        <w:pStyle w:val="PKTpunkt"/>
      </w:pPr>
      <w:r>
        <w:t>1</w:t>
      </w:r>
      <w:r w:rsidR="00C743BE">
        <w:t>3</w:t>
      </w:r>
      <w:r w:rsidRPr="00F133D8">
        <w:t>)</w:t>
      </w:r>
      <w:r w:rsidRPr="00F133D8">
        <w:tab/>
        <w:t>uchyla się rozdział 3b</w:t>
      </w:r>
      <w:r>
        <w:t>.</w:t>
      </w:r>
    </w:p>
    <w:p w14:paraId="00C4E963" w14:textId="77777777" w:rsidR="00246F04" w:rsidRPr="00F133D8" w:rsidRDefault="00246F04" w:rsidP="00246F04">
      <w:pPr>
        <w:pStyle w:val="ARTartustawynprozporzdzenia"/>
      </w:pPr>
      <w:r w:rsidRPr="00F133D8">
        <w:rPr>
          <w:rStyle w:val="Ppogrubienie"/>
        </w:rPr>
        <w:t>Art.</w:t>
      </w:r>
      <w:r>
        <w:rPr>
          <w:rStyle w:val="Ppogrubienie"/>
        </w:rPr>
        <w:t> </w:t>
      </w:r>
      <w:r w:rsidRPr="00F133D8">
        <w:rPr>
          <w:rStyle w:val="Ppogrubienie"/>
        </w:rPr>
        <w:t>2.</w:t>
      </w:r>
      <w:r>
        <w:rPr>
          <w:rStyle w:val="Ppogrubienie"/>
        </w:rPr>
        <w:t> </w:t>
      </w:r>
      <w:r w:rsidRPr="00F133D8">
        <w:t>W ustawie z dnia 15 lutego 1992 r. o podatku dochodowym od osób prawnych (Dz. U. z 2025 r. poz. 278</w:t>
      </w:r>
      <w:r>
        <w:t>, z późn zm.</w:t>
      </w:r>
      <w:r w:rsidRPr="00B81C97">
        <w:rPr>
          <w:rStyle w:val="IGindeksgrny"/>
        </w:rPr>
        <w:footnoteReference w:id="2"/>
      </w:r>
      <w:r w:rsidRPr="00B81C97">
        <w:rPr>
          <w:rStyle w:val="IGindeksgrny"/>
        </w:rPr>
        <w:t>)</w:t>
      </w:r>
      <w:r>
        <w:t>)</w:t>
      </w:r>
      <w:r w:rsidRPr="00F133D8">
        <w:t xml:space="preserve"> wprowadza się następujące zmiany:</w:t>
      </w:r>
    </w:p>
    <w:p w14:paraId="1D3A2095" w14:textId="77777777" w:rsidR="00246F04" w:rsidRPr="00F133D8" w:rsidRDefault="00246F04" w:rsidP="00246F04">
      <w:pPr>
        <w:pStyle w:val="PKTpunkt"/>
      </w:pPr>
      <w:r w:rsidRPr="00F133D8">
        <w:t>1)</w:t>
      </w:r>
      <w:r w:rsidRPr="00F133D8">
        <w:tab/>
        <w:t>w art. 12:</w:t>
      </w:r>
    </w:p>
    <w:p w14:paraId="5A00AEA6" w14:textId="77777777" w:rsidR="00246F04" w:rsidRPr="00F133D8" w:rsidRDefault="00246F04" w:rsidP="00246F04">
      <w:pPr>
        <w:pStyle w:val="LITlitera"/>
      </w:pPr>
      <w:r w:rsidRPr="00F133D8">
        <w:t>a)</w:t>
      </w:r>
      <w:r w:rsidRPr="00F133D8">
        <w:tab/>
        <w:t>w ust. 4 w pkt 15 w lit. c w tiret drugim średnik zastępuje się przecinkiem i dodaje się lit. d w brzmieniu:</w:t>
      </w:r>
    </w:p>
    <w:p w14:paraId="6738F653" w14:textId="77777777" w:rsidR="00246F04" w:rsidRPr="00F133D8" w:rsidRDefault="00246F04" w:rsidP="00246F04">
      <w:pPr>
        <w:pStyle w:val="ZLITLITzmlitliter"/>
      </w:pPr>
      <w:r>
        <w:t>„</w:t>
      </w:r>
      <w:r w:rsidRPr="00F133D8">
        <w:t>d)</w:t>
      </w:r>
      <w:r w:rsidRPr="00F133D8">
        <w:tab/>
        <w:t>przychodów ze zbycia przez bank spółdzielczy będący uczestnikiem systemu ochrony bankowi zrzeszającemu zarządzającemu systemem ochrony albo jednostce zarządzającej systemem ochrony, o których mowa w art. 22d ust. 1 ustawy z dnia 7 grudnia 2000 r. o funkcjonowaniu banków spółdzielczych, ich zrzeszaniu się i bankach zrzeszających (Dz. U. z 2025 r. poz. 265</w:t>
      </w:r>
      <w:r>
        <w:t>, 1191</w:t>
      </w:r>
      <w:r w:rsidRPr="00F133D8">
        <w:t xml:space="preserve"> i …..):</w:t>
      </w:r>
    </w:p>
    <w:p w14:paraId="0F4EB269" w14:textId="77777777" w:rsidR="00246F04" w:rsidRPr="00F133D8" w:rsidRDefault="00246F04" w:rsidP="00246F04">
      <w:pPr>
        <w:pStyle w:val="ZLITTIRwLITzmtirwlitliter"/>
      </w:pPr>
      <w:r w:rsidRPr="00F133D8">
        <w:t>–</w:t>
      </w:r>
      <w:r w:rsidRPr="00F133D8">
        <w:tab/>
        <w:t>wierzytelności z tytułu kredytów (pożyczek) – do wysokości niespłaconej części udzielonych kredytów (pożyczek),</w:t>
      </w:r>
    </w:p>
    <w:p w14:paraId="591F1AF8" w14:textId="128C4D9D" w:rsidR="00246F04" w:rsidRPr="00F133D8" w:rsidRDefault="00246F04" w:rsidP="00246F04">
      <w:pPr>
        <w:pStyle w:val="ZLITTIRwLITzmtirwlitliter"/>
      </w:pPr>
      <w:r w:rsidRPr="00F133D8">
        <w:t>–</w:t>
      </w:r>
      <w:r w:rsidRPr="00F133D8">
        <w:tab/>
        <w:t xml:space="preserve">praw do strumienia pieniądza w części niewymagalnej wierzytelności z tytułu kredytów (pożyczek) objętych umową o subpartycypację, o której mowa w art. 22ga ust. </w:t>
      </w:r>
      <w:r>
        <w:t xml:space="preserve">1 pkt </w:t>
      </w:r>
      <w:r w:rsidRPr="00F133D8">
        <w:t>2 ustawy</w:t>
      </w:r>
      <w:r w:rsidR="009F489A">
        <w:t xml:space="preserve"> </w:t>
      </w:r>
      <w:r w:rsidR="009F489A" w:rsidRPr="00CD1093">
        <w:t>z dnia 7 grudnia 2000 r. o funkcjonowaniu banków spółdzielczych, ich zrzeszaniu się i bankach zrzeszających</w:t>
      </w:r>
      <w:r w:rsidRPr="00F133D8">
        <w:t>, z zastrzeżeniem ust. 4k;</w:t>
      </w:r>
      <w:r>
        <w:t>”</w:t>
      </w:r>
      <w:r w:rsidRPr="00F133D8">
        <w:t>,</w:t>
      </w:r>
    </w:p>
    <w:p w14:paraId="195A781C" w14:textId="77777777" w:rsidR="00246F04" w:rsidRPr="00F133D8" w:rsidRDefault="00246F04" w:rsidP="00246F04">
      <w:pPr>
        <w:pStyle w:val="LITlitera"/>
      </w:pPr>
      <w:r w:rsidRPr="00F133D8">
        <w:lastRenderedPageBreak/>
        <w:t>b)</w:t>
      </w:r>
      <w:r w:rsidRPr="00F133D8">
        <w:tab/>
        <w:t>po ust. 4j dodaje się ust. 4k w brzmieniu:</w:t>
      </w:r>
    </w:p>
    <w:p w14:paraId="3EBE7FBF" w14:textId="15CC58C2" w:rsidR="00246F04" w:rsidRPr="00F133D8" w:rsidRDefault="00246F04" w:rsidP="00246F04">
      <w:pPr>
        <w:pStyle w:val="ZLITUSTzmustliter"/>
      </w:pPr>
      <w:r>
        <w:t>„</w:t>
      </w:r>
      <w:r w:rsidRPr="00F133D8">
        <w:t xml:space="preserve">4k. Przychód ze zbycia przez bank spółdzielczy będący uczestnikiem systemu ochrony bankowi zrzeszającemu zarządzającemu systemem ochrony albo jednostce zarządzającej systemem ochrony, o których mowa w art. 22d ust. 1 ustawy z dnia 7 grudnia 2000 r. o funkcjonowaniu banków spółdzielczych, ich zrzeszaniu się i bankach zrzeszających, na podstawie umowy o subpartycypację, o której mowa w art. 22ga ust. </w:t>
      </w:r>
      <w:r>
        <w:t xml:space="preserve">1 pkt </w:t>
      </w:r>
      <w:r w:rsidRPr="00F133D8">
        <w:t xml:space="preserve">2 tej ustawy, praw do strumienia pieniądza w części wierzytelności z tytułu kredytów (pożyczek) objętych umową o subpartycypację, o której mowa w art. 22ga ust. </w:t>
      </w:r>
      <w:r>
        <w:t xml:space="preserve">1 pkt </w:t>
      </w:r>
      <w:r w:rsidRPr="00F133D8">
        <w:t xml:space="preserve">2 tej ustawy, powstaje w dacie wymagalności rat kapitałowych tych wierzytelności </w:t>
      </w:r>
      <w:r w:rsidR="009F489A" w:rsidRPr="00CD1093">
        <w:t>albo</w:t>
      </w:r>
      <w:r w:rsidRPr="00F133D8">
        <w:t xml:space="preserve"> w dacie ich zapłaty, jeżeli zapłata nastąpiła przed upływem terminu wymagalności. Przychodem jest kwota uzyskana z tytułu zbycia praw do strumienia pieniądza w części odpowiadającej udziałowi, jaki stanowi wymagalna lub zapłacona rata kapitałowa w kwocie stanowiącej sumę rat kapitałowych wierzytelności z tytułu kapitałowej części kredytów (pożyczek) objętych umową o subpartycypację, o której mowa w art. 22ga ust. </w:t>
      </w:r>
      <w:r>
        <w:t xml:space="preserve">1 pkt </w:t>
      </w:r>
      <w:r w:rsidRPr="00F133D8">
        <w:t>2 ustawy z dnia 7 grudnia 2000 r. o funkcjonowaniu banków spółdzielczych, ich zrzeszaniu się i bankach zrzeszających.</w:t>
      </w:r>
      <w:r>
        <w:t>”</w:t>
      </w:r>
      <w:r w:rsidRPr="00F133D8">
        <w:t>;</w:t>
      </w:r>
    </w:p>
    <w:p w14:paraId="2D37975B" w14:textId="77777777" w:rsidR="00246F04" w:rsidRPr="00F133D8" w:rsidRDefault="00246F04" w:rsidP="00246F04">
      <w:pPr>
        <w:pStyle w:val="PKTpunkt"/>
      </w:pPr>
      <w:r w:rsidRPr="00F133D8">
        <w:t>2)</w:t>
      </w:r>
      <w:r w:rsidRPr="00F133D8">
        <w:tab/>
        <w:t>w art. 15 w ust. 1h w pkt 6 kropkę zastępuje się średnikiem i dodaje się pkt 7 i 8 w brzmieniu:</w:t>
      </w:r>
    </w:p>
    <w:p w14:paraId="48B65726" w14:textId="77777777" w:rsidR="00246F04" w:rsidRPr="00F133D8" w:rsidRDefault="00246F04" w:rsidP="00246F04">
      <w:pPr>
        <w:pStyle w:val="ZPKTzmpktartykuempunktem"/>
      </w:pPr>
      <w:r>
        <w:t>„</w:t>
      </w:r>
      <w:r w:rsidRPr="00F133D8">
        <w:t>7)</w:t>
      </w:r>
      <w:r w:rsidRPr="00F133D8">
        <w:tab/>
        <w:t>przekazane bankowi zrzeszającemu zarządzającemu systemem ochrony albo jednostce zarządzającej systemem ochrony, o których mowa w art. 22d ust. 1 ustawy z dnia 7 grudnia 2000 r. o funkcjonowaniu banków spółdzielczych, ich zrzeszaniu się i bankach zrzeszających:</w:t>
      </w:r>
    </w:p>
    <w:p w14:paraId="163A2586" w14:textId="77777777" w:rsidR="00246F04" w:rsidRPr="00F133D8" w:rsidRDefault="00246F04" w:rsidP="00246F04">
      <w:pPr>
        <w:pStyle w:val="ZLITwPKTzmlitwpktartykuempunktem"/>
      </w:pPr>
      <w:r w:rsidRPr="00F133D8">
        <w:t>a)</w:t>
      </w:r>
      <w:r w:rsidRPr="00F133D8">
        <w:tab/>
        <w:t>pożytki z wierzytelności,</w:t>
      </w:r>
    </w:p>
    <w:p w14:paraId="4FBE3B8D" w14:textId="77777777" w:rsidR="00246F04" w:rsidRPr="00F133D8" w:rsidRDefault="00246F04" w:rsidP="00246F04">
      <w:pPr>
        <w:pStyle w:val="ZLITwPKTzmlitwpktartykuempunktem"/>
      </w:pPr>
      <w:r w:rsidRPr="00F133D8">
        <w:t>b)</w:t>
      </w:r>
      <w:r w:rsidRPr="00F133D8">
        <w:tab/>
        <w:t>kwoty główne z wierzytelności,</w:t>
      </w:r>
    </w:p>
    <w:p w14:paraId="4FFF8110" w14:textId="77777777" w:rsidR="00246F04" w:rsidRPr="00F133D8" w:rsidRDefault="00246F04" w:rsidP="00246F04">
      <w:pPr>
        <w:pStyle w:val="ZLITwPKTzmlitwpktartykuempunktem"/>
      </w:pPr>
      <w:r w:rsidRPr="00F133D8">
        <w:t>c)</w:t>
      </w:r>
      <w:r w:rsidRPr="00F133D8">
        <w:tab/>
        <w:t>kwoty uzyskane z tytułu realizacji zabezpieczeń wierzytelności</w:t>
      </w:r>
    </w:p>
    <w:p w14:paraId="180731C9" w14:textId="77777777" w:rsidR="00246F04" w:rsidRPr="00F133D8" w:rsidRDefault="00246F04" w:rsidP="00246F04">
      <w:pPr>
        <w:pStyle w:val="ZCZWSPLITwPKTzmczciwsplitwpktartykuempunktem"/>
      </w:pPr>
      <w:r w:rsidRPr="00F133D8">
        <w:t>–</w:t>
      </w:r>
      <w:r>
        <w:t xml:space="preserve"> </w:t>
      </w:r>
      <w:r w:rsidRPr="00F133D8">
        <w:t xml:space="preserve">objęte umową o subpartycypację, o której mowa w art. 22ga ust. </w:t>
      </w:r>
      <w:r>
        <w:t xml:space="preserve">1 pkt </w:t>
      </w:r>
      <w:r w:rsidRPr="00F133D8">
        <w:t>2 tej ustawy;</w:t>
      </w:r>
    </w:p>
    <w:p w14:paraId="670D9FDE" w14:textId="1B867197" w:rsidR="00246F04" w:rsidRPr="00F133D8" w:rsidRDefault="00246F04" w:rsidP="00246F04">
      <w:pPr>
        <w:pStyle w:val="ZPKTzmpktartykuempunktem"/>
      </w:pPr>
      <w:r w:rsidRPr="00F133D8">
        <w:t>8)</w:t>
      </w:r>
      <w:r w:rsidRPr="00F133D8">
        <w:tab/>
        <w:t xml:space="preserve">zwrócone przez bank spółdzielczy będący uczestnikiem systemu ochrony bankowi zrzeszającemu zarządzającemu systemem ochrony albo jednostce zarządzającej systemem ochrony, o których mowa w art. 22d ust. 1 ustawy </w:t>
      </w:r>
      <w:r w:rsidRPr="00F133D8">
        <w:lastRenderedPageBreak/>
        <w:t>z dnia 7 grudnia 2000</w:t>
      </w:r>
      <w:r>
        <w:t> </w:t>
      </w:r>
      <w:r w:rsidRPr="00F133D8">
        <w:t xml:space="preserve">r. o funkcjonowaniu banków spółdzielczych, ich zrzeszaniu się i bankach zrzeszających, kwoty uzyskane ze zbycia temu podmiotowi praw do strumienia pieniądza z wierzytelności z tytułu kredytów (pożyczek) objętych umową o subpartycypację, o której mowa w art. 22ga ust. </w:t>
      </w:r>
      <w:r>
        <w:t xml:space="preserve">1 pkt </w:t>
      </w:r>
      <w:r w:rsidRPr="00F133D8">
        <w:t xml:space="preserve">2 tej ustawy, w przypadkach gdy następuje zwrotne przeniesienie praw do takich wierzytelności, </w:t>
      </w:r>
      <w:r w:rsidRPr="00CD1093">
        <w:t>jeżeli bank</w:t>
      </w:r>
      <w:r w:rsidRPr="00F133D8">
        <w:t xml:space="preserve"> spółdzielczy wykazał przychód na podstawie art. 12 ust. 4k i nie zaliczył do kosztów uzyskania przychodów kapitału kredytu (pożyczki) na podstawie pkt 7 lit. b lub c.</w:t>
      </w:r>
      <w:r>
        <w:t>”</w:t>
      </w:r>
      <w:r w:rsidRPr="00F133D8">
        <w:t>;</w:t>
      </w:r>
    </w:p>
    <w:p w14:paraId="10BAFC2A" w14:textId="77777777" w:rsidR="00246F04" w:rsidRPr="00F133D8" w:rsidRDefault="00246F04" w:rsidP="00246F04">
      <w:pPr>
        <w:pStyle w:val="PKTpunkt"/>
      </w:pPr>
      <w:r w:rsidRPr="00F133D8">
        <w:t>3)</w:t>
      </w:r>
      <w:r w:rsidRPr="00F133D8">
        <w:tab/>
        <w:t>w art. 16 po ust. 3g dodaje się ust. 3ga w brzmieniu:</w:t>
      </w:r>
    </w:p>
    <w:p w14:paraId="70689C0A" w14:textId="77777777" w:rsidR="00246F04" w:rsidRPr="00F133D8" w:rsidRDefault="00246F04" w:rsidP="00246F04">
      <w:pPr>
        <w:pStyle w:val="ZUSTzmustartykuempunktem"/>
        <w:rPr>
          <w:rStyle w:val="Ppogrubienie"/>
        </w:rPr>
      </w:pPr>
      <w:r>
        <w:t>„</w:t>
      </w:r>
      <w:r w:rsidRPr="00F133D8">
        <w:t xml:space="preserve">3ga. W bankach spółdzielczych zaliczone do kosztów uzyskania przychodów rezerwy, o których mowa w ust. 1 pkt 26, oraz odpisy na straty kredytowe, o których mowa w ust. 1 pkt 26c, utworzone na kredyty (pożyczki) objęte umową o subpartycypację, o której mowa w art. 22ga ust. </w:t>
      </w:r>
      <w:r>
        <w:t xml:space="preserve">1 pkt </w:t>
      </w:r>
      <w:r w:rsidRPr="00F133D8">
        <w:t xml:space="preserve">2 ustawy z dnia 7 grudnia 2000 r. o funkcjonowaniu banków spółdzielczych, ich zrzeszaniu się i bankach zrzeszających, podlegają pomniejszeniu o wartość kwoty ze zbycia praw do strumienia pieniądza z tytułu kredytów (pożyczek) w ramach tej umowy. Rezerwy te i te odpisy na straty kredytowe utworzone na niespłaconą część kredytu (pożyczki) są jednak kosztem uzyskania przychodów w tej części, w jakiej przychody ze zbycia kredytu (pożyczki) na podstawie umowy o subpartycypację, o której mowa w art. 22ga ust. </w:t>
      </w:r>
      <w:r>
        <w:t xml:space="preserve">1 pkt </w:t>
      </w:r>
      <w:r w:rsidRPr="00F133D8">
        <w:t>2 ustawy z dnia 7 grudnia 2000 r. o funkcjonowaniu banków spółdzielczych, ich zrzeszaniu się i bankach zrzeszających, zostały wykazane na podstawie art. 12 ust. 4 pkt 15 lit. d.</w:t>
      </w:r>
      <w:r>
        <w:t>”</w:t>
      </w:r>
      <w:r w:rsidRPr="00F133D8">
        <w:t>.</w:t>
      </w:r>
    </w:p>
    <w:p w14:paraId="78372217" w14:textId="77777777" w:rsidR="00246F04" w:rsidRPr="00F133D8" w:rsidRDefault="00246F04" w:rsidP="00246F04">
      <w:pPr>
        <w:pStyle w:val="ARTartustawynprozporzdzenia"/>
      </w:pPr>
      <w:r w:rsidRPr="00F133D8">
        <w:rPr>
          <w:rStyle w:val="Ppogrubienie"/>
        </w:rPr>
        <w:t>Art.</w:t>
      </w:r>
      <w:r>
        <w:rPr>
          <w:rStyle w:val="Ppogrubienie"/>
        </w:rPr>
        <w:t> </w:t>
      </w:r>
      <w:r w:rsidRPr="00F133D8">
        <w:rPr>
          <w:rStyle w:val="Ppogrubienie"/>
        </w:rPr>
        <w:t>3.</w:t>
      </w:r>
      <w:r>
        <w:rPr>
          <w:rStyle w:val="Ppogrubienie"/>
        </w:rPr>
        <w:t> </w:t>
      </w:r>
      <w:r w:rsidRPr="00F133D8">
        <w:t>W ustawie z dnia 29 sierpnia 1997 r. – Prawo bankowe (Dz. U. z 2024 r. poz. 1646, z późn. zm.</w:t>
      </w:r>
      <w:r w:rsidRPr="00B81C97">
        <w:rPr>
          <w:rStyle w:val="IGindeksgrny"/>
        </w:rPr>
        <w:footnoteReference w:id="3"/>
      </w:r>
      <w:r w:rsidRPr="00B81C97">
        <w:rPr>
          <w:rStyle w:val="IGindeksgrny"/>
        </w:rPr>
        <w:t>)</w:t>
      </w:r>
      <w:r w:rsidRPr="00F133D8">
        <w:t>) wprowadza się następujące zmiany:</w:t>
      </w:r>
    </w:p>
    <w:p w14:paraId="7623D34C" w14:textId="77777777" w:rsidR="00246F04" w:rsidRPr="00F133D8" w:rsidRDefault="00246F04" w:rsidP="00246F04">
      <w:pPr>
        <w:pStyle w:val="PKTpunkt"/>
      </w:pPr>
      <w:r w:rsidRPr="00F133D8">
        <w:t>1)</w:t>
      </w:r>
      <w:r w:rsidRPr="00F133D8">
        <w:tab/>
        <w:t>w art. 79b:</w:t>
      </w:r>
    </w:p>
    <w:p w14:paraId="576E100E" w14:textId="77777777" w:rsidR="00246F04" w:rsidRPr="00F133D8" w:rsidRDefault="00246F04" w:rsidP="00246F04">
      <w:pPr>
        <w:pStyle w:val="LITlitera"/>
      </w:pPr>
      <w:r w:rsidRPr="00F133D8">
        <w:t>a)</w:t>
      </w:r>
      <w:r w:rsidRPr="00F133D8">
        <w:tab/>
        <w:t>w ust. 1 uchyla się pkt 6,</w:t>
      </w:r>
    </w:p>
    <w:p w14:paraId="346AD642" w14:textId="77777777" w:rsidR="00246F04" w:rsidRPr="00F133D8" w:rsidRDefault="00246F04" w:rsidP="00246F04">
      <w:pPr>
        <w:pStyle w:val="LITlitera"/>
      </w:pPr>
      <w:r w:rsidRPr="00F133D8">
        <w:t>b)</w:t>
      </w:r>
      <w:r w:rsidRPr="00F133D8">
        <w:tab/>
        <w:t>w ust. 3 pkt 3 otrzymuje brzmienie:</w:t>
      </w:r>
      <w:r w:rsidRPr="00F133D8" w:rsidDel="00FF4086">
        <w:t xml:space="preserve"> </w:t>
      </w:r>
    </w:p>
    <w:p w14:paraId="01AA6E68" w14:textId="77777777" w:rsidR="00246F04" w:rsidRPr="00F133D8" w:rsidRDefault="00246F04" w:rsidP="00246F04">
      <w:pPr>
        <w:pStyle w:val="ZLITPKTzmpktliter"/>
      </w:pPr>
      <w:r>
        <w:lastRenderedPageBreak/>
        <w:t>„</w:t>
      </w:r>
      <w:r w:rsidRPr="00F133D8">
        <w:t>3)</w:t>
      </w:r>
      <w:r w:rsidRPr="00F133D8">
        <w:tab/>
        <w:t>w którym przestały być spełniane warunki, o których mowa w ust. 1 pkt 4 i 5 – w przypadku informacji dotyczących spółek i osób, o których mowa w ust. 1 pkt 4 i 5.</w:t>
      </w:r>
      <w:r>
        <w:t>”</w:t>
      </w:r>
      <w:r w:rsidRPr="00F133D8">
        <w:t>;</w:t>
      </w:r>
    </w:p>
    <w:p w14:paraId="025A49C0" w14:textId="77777777" w:rsidR="00246F04" w:rsidRPr="00F133D8" w:rsidRDefault="00246F04" w:rsidP="00246F04">
      <w:pPr>
        <w:pStyle w:val="PKTpunkt"/>
      </w:pPr>
      <w:r w:rsidRPr="00F133D8">
        <w:t>2)</w:t>
      </w:r>
      <w:r w:rsidRPr="00F133D8">
        <w:tab/>
        <w:t>w art. 104 w ust. 2 po pkt 9 dodaje się pkt 9a w brzmieniu:</w:t>
      </w:r>
    </w:p>
    <w:p w14:paraId="5CCC068B" w14:textId="77777777" w:rsidR="00246F04" w:rsidRPr="00F133D8" w:rsidRDefault="00246F04" w:rsidP="00246F04">
      <w:pPr>
        <w:pStyle w:val="ZPKTzmpktartykuempunktem"/>
      </w:pPr>
      <w:r>
        <w:t>„</w:t>
      </w:r>
      <w:r w:rsidRPr="00F133D8">
        <w:t>9a)</w:t>
      </w:r>
      <w:r w:rsidRPr="00F133D8">
        <w:tab/>
        <w:t xml:space="preserve">udzielenie informacji objętych tajemnicą bankową jest niezbędne do zawarcia i wykonania umowy </w:t>
      </w:r>
      <w:r>
        <w:t xml:space="preserve">o </w:t>
      </w:r>
      <w:r w:rsidRPr="00F133D8">
        <w:t>subpartycypacj</w:t>
      </w:r>
      <w:r>
        <w:t>ę</w:t>
      </w:r>
      <w:r w:rsidRPr="00F133D8">
        <w:t xml:space="preserve">, o której mowa </w:t>
      </w:r>
      <w:r>
        <w:t xml:space="preserve">w </w:t>
      </w:r>
      <w:r w:rsidRPr="00F133D8">
        <w:t xml:space="preserve">art. 22ga ust. </w:t>
      </w:r>
      <w:r>
        <w:t xml:space="preserve">1 pkt </w:t>
      </w:r>
      <w:r w:rsidRPr="00F133D8">
        <w:t>2 ustawy o funkcjonowaniu banków spółdzielczych, ich zrzeszaniu się i bankach zrzeszających;</w:t>
      </w:r>
      <w:r>
        <w:t>”</w:t>
      </w:r>
      <w:r w:rsidRPr="00F133D8">
        <w:t>;</w:t>
      </w:r>
    </w:p>
    <w:p w14:paraId="1A23F163" w14:textId="77777777" w:rsidR="00246F04" w:rsidRPr="00F133D8" w:rsidRDefault="00246F04" w:rsidP="00246F04">
      <w:pPr>
        <w:pStyle w:val="PKTpunkt"/>
      </w:pPr>
      <w:r w:rsidRPr="00F133D8">
        <w:t>3)</w:t>
      </w:r>
      <w:r w:rsidRPr="00F133D8">
        <w:tab/>
        <w:t xml:space="preserve">w art. 141o </w:t>
      </w:r>
      <w:r>
        <w:t xml:space="preserve">w </w:t>
      </w:r>
      <w:r w:rsidRPr="00F133D8">
        <w:t xml:space="preserve">ust. 1 </w:t>
      </w:r>
      <w:r>
        <w:t xml:space="preserve">zdanie pierwsze </w:t>
      </w:r>
      <w:r w:rsidRPr="00F133D8">
        <w:t>otrzymuje brzmienie:</w:t>
      </w:r>
    </w:p>
    <w:p w14:paraId="6FF02E91" w14:textId="77777777" w:rsidR="00246F04" w:rsidRPr="00F133D8" w:rsidRDefault="00246F04" w:rsidP="00246F04">
      <w:pPr>
        <w:pStyle w:val="ZFRAGzmfragmentunpzdaniaartykuempunktem"/>
      </w:pPr>
      <w:r>
        <w:t>„</w:t>
      </w:r>
      <w:bookmarkStart w:id="2" w:name="_Hlk209707602"/>
      <w:r w:rsidRPr="00F133D8">
        <w:t>Komisja Nadzoru Finansowego może udzielić zgody na sporządzenie grupowego planu naprawy banków należących do systemu ochrony, o którym mowa w art. 22b ust. 1 ustawy o funkcjonowaniu banków spółdzielczych, ich zrzeszaniu się i bankach zrzeszających, przez bank zrzeszający, o którym mowa w art. 22d ust. 1 pkt 1 tej ustawy, albo jednostkę zarządzającą, o której mowa w art. 22d ust. 1 pkt 2 tej ustawy, w przypadku banków spełniających wymogi określone w art. 113 ust. 7 rozporządzenia nr 575/2013 lub trwale powiązanych z organem centralnym, o którym mowa w art. 10 ust. 1 tego rozporządzenia, na ich wniosek.</w:t>
      </w:r>
      <w:r>
        <w:t>”.</w:t>
      </w:r>
    </w:p>
    <w:bookmarkEnd w:id="2"/>
    <w:p w14:paraId="6C375514" w14:textId="77777777" w:rsidR="00246F04" w:rsidRPr="00F133D8" w:rsidRDefault="00246F04" w:rsidP="00246F04">
      <w:pPr>
        <w:pStyle w:val="ARTartustawynprozporzdzenia"/>
      </w:pPr>
      <w:r w:rsidRPr="00F133D8">
        <w:rPr>
          <w:rStyle w:val="Ppogrubienie"/>
        </w:rPr>
        <w:t>Art.</w:t>
      </w:r>
      <w:r>
        <w:rPr>
          <w:rStyle w:val="Ppogrubienie"/>
        </w:rPr>
        <w:t> </w:t>
      </w:r>
      <w:r w:rsidRPr="00F133D8">
        <w:rPr>
          <w:rStyle w:val="Ppogrubienie"/>
        </w:rPr>
        <w:t>4.</w:t>
      </w:r>
      <w:r>
        <w:rPr>
          <w:rStyle w:val="Ppogrubienie"/>
        </w:rPr>
        <w:t> </w:t>
      </w:r>
      <w:r w:rsidRPr="00F133D8">
        <w:t>W ustawie z dnia 28 lutego 2003 r. – Prawo upadłościowe (Dz. U. z 2025 r. poz. 614</w:t>
      </w:r>
      <w:r>
        <w:t>, 1085, 1170 i 1172</w:t>
      </w:r>
      <w:r w:rsidRPr="00F133D8">
        <w:t>) art. 65a otrzymuje brzmienie:</w:t>
      </w:r>
    </w:p>
    <w:p w14:paraId="21C7C964" w14:textId="77777777" w:rsidR="00246F04" w:rsidRPr="00F133D8" w:rsidRDefault="00246F04" w:rsidP="00246F04">
      <w:pPr>
        <w:pStyle w:val="ZARTzmartartykuempunktem"/>
      </w:pPr>
      <w:r>
        <w:t>„</w:t>
      </w:r>
      <w:r w:rsidRPr="00F133D8">
        <w:t>Art. 65a. 1. W skład masy upadłości upadłego będącego stroną umowy o subpartycypację, o której mowa w art. 183 ust. 4 ustawy z dnia 27 maja 2004 r. o funduszach inwestycyjnych i zarządzaniu alternatywnymi funduszami inwestycyjnymi (Dz. U. z 2024 r. poz. 1034</w:t>
      </w:r>
      <w:r>
        <w:t>, z późn. zm.</w:t>
      </w:r>
      <w:r w:rsidRPr="00B81C97">
        <w:rPr>
          <w:rStyle w:val="IGindeksgrny"/>
        </w:rPr>
        <w:footnoteReference w:id="4"/>
      </w:r>
      <w:r w:rsidRPr="00B81C97">
        <w:rPr>
          <w:rStyle w:val="IGindeksgrny"/>
        </w:rPr>
        <w:t>)</w:t>
      </w:r>
      <w:r w:rsidRPr="00F133D8">
        <w:t xml:space="preserve">), lub umowy o subpartycypację, o której mowa w art. 22ga ust. </w:t>
      </w:r>
      <w:r>
        <w:t xml:space="preserve">1 pkt </w:t>
      </w:r>
      <w:r w:rsidRPr="00F133D8">
        <w:t>2 ustawy z dnia 7 grudnia 2000 r. o funkcjonowaniu banków spółdzielczych, ich zrzeszaniu się i bankach zrzeszających (Dz. U. z 2025 r. poz. 265</w:t>
      </w:r>
      <w:r>
        <w:t>, 1191</w:t>
      </w:r>
      <w:r w:rsidRPr="00F133D8">
        <w:t xml:space="preserve"> i …), nie wchodzą wierzytelności będące przedmiotem tej umowy.</w:t>
      </w:r>
    </w:p>
    <w:p w14:paraId="0885D52D" w14:textId="77777777" w:rsidR="00246F04" w:rsidRPr="00F133D8" w:rsidRDefault="00246F04" w:rsidP="00246F04">
      <w:pPr>
        <w:pStyle w:val="ZUSTzmustartykuempunktem"/>
      </w:pPr>
      <w:r w:rsidRPr="00F133D8">
        <w:t xml:space="preserve">2. Fundusz wierzytelności </w:t>
      </w:r>
      <w:bookmarkStart w:id="3" w:name="_Hlk201003026"/>
      <w:r w:rsidRPr="00F133D8">
        <w:t>albo bank zrzeszający zarządzający systemem ochrony albo jednostka zarządzająca systemem ochrony</w:t>
      </w:r>
      <w:bookmarkEnd w:id="3"/>
      <w:r w:rsidRPr="00F133D8">
        <w:t xml:space="preserve">, o których mowa w art. </w:t>
      </w:r>
      <w:r w:rsidRPr="00F133D8">
        <w:lastRenderedPageBreak/>
        <w:t>22d ust. 1 ustawy z dnia 7 grudnia 2000 r. o funkcjonowaniu banków spółdzielczych, ich zrzeszaniu się i bankach zrzeszających, wstępuje w prawa upadłego z tytułu wierzytelności, o których mowa w ust. 1, oraz zabezpieczeń tych wierzytelności.</w:t>
      </w:r>
    </w:p>
    <w:p w14:paraId="114FDCA4" w14:textId="77777777" w:rsidR="00246F04" w:rsidRDefault="00246F04" w:rsidP="00246F04">
      <w:pPr>
        <w:pStyle w:val="ZUSTzmustartykuempunktem"/>
      </w:pPr>
      <w:r w:rsidRPr="00F133D8">
        <w:t>3. Syndyk przekazuje funduszowi wierzytelności albo bankowi zrzeszającemu zarządzającemu systemem ochrony albo jednostce zarządzającej systemem ochrony, o których mowa w art. 22d ust. 1 ustawy z dnia 7 grudnia 2000 r. o funkcjonowaniu banków spółdzielczych, ich zrzeszaniu się i bankach zrzeszających, świadczenia otrzymane od dłużników z tytułu wierzytelności, o których mowa w ust. 1, oraz dłużników z tytułu zabezpieczeń tych wierzytelności.</w:t>
      </w:r>
      <w:r>
        <w:t>”</w:t>
      </w:r>
      <w:r w:rsidRPr="00F133D8">
        <w:t>.</w:t>
      </w:r>
    </w:p>
    <w:p w14:paraId="3FD04962" w14:textId="77777777" w:rsidR="00246F04" w:rsidRDefault="00246F04" w:rsidP="00246F04">
      <w:pPr>
        <w:pStyle w:val="ARTartustawynprozporzdzenia"/>
      </w:pPr>
      <w:bookmarkStart w:id="4" w:name="_Hlk204599308"/>
      <w:bookmarkStart w:id="5" w:name="_Hlk204599645"/>
      <w:r w:rsidRPr="008548B6">
        <w:rPr>
          <w:rStyle w:val="Ppogrubienie"/>
        </w:rPr>
        <w:t>Art.</w:t>
      </w:r>
      <w:r>
        <w:rPr>
          <w:rStyle w:val="Ppogrubienie"/>
        </w:rPr>
        <w:t> 5</w:t>
      </w:r>
      <w:r w:rsidRPr="008548B6">
        <w:rPr>
          <w:rStyle w:val="Ppogrubienie"/>
        </w:rPr>
        <w:t>.</w:t>
      </w:r>
      <w:r>
        <w:rPr>
          <w:rStyle w:val="Ppogrubienie"/>
        </w:rPr>
        <w:t> </w:t>
      </w:r>
      <w:r>
        <w:t xml:space="preserve">W ustawie </w:t>
      </w:r>
      <w:bookmarkStart w:id="6" w:name="_Hlk205382651"/>
      <w:r>
        <w:t>z dnia 5 listopada 2009 r. o spółdzielczych kasach oszczędnościowo-kredytowych (Dz. U. z 2025 r. poz. 379, 820, 1069, 1170 i 1191)</w:t>
      </w:r>
      <w:bookmarkEnd w:id="6"/>
      <w:r>
        <w:t xml:space="preserve"> w art. 55 dodaje się ust. 5</w:t>
      </w:r>
      <w:r w:rsidRPr="00246F04">
        <w:t>–</w:t>
      </w:r>
      <w:r>
        <w:t>7 w brzmieniu:</w:t>
      </w:r>
    </w:p>
    <w:p w14:paraId="349C0B38" w14:textId="4100B26B" w:rsidR="00246F04" w:rsidRPr="00F668E4" w:rsidRDefault="00246F04" w:rsidP="00246F04">
      <w:pPr>
        <w:pStyle w:val="ZUSTzmustartykuempunktem"/>
      </w:pPr>
      <w:r>
        <w:t>„</w:t>
      </w:r>
      <w:r w:rsidRPr="00B7516F">
        <w:t xml:space="preserve">5. Przychody i koszty związane z realizacją </w:t>
      </w:r>
      <w:r w:rsidRPr="00CD1093">
        <w:t>cel</w:t>
      </w:r>
      <w:r w:rsidR="00715E73">
        <w:t>u funduszu stabilizacyjnego określonego</w:t>
      </w:r>
      <w:r w:rsidR="00752881" w:rsidRPr="00CD1093">
        <w:t xml:space="preserve"> </w:t>
      </w:r>
      <w:r w:rsidRPr="00CD1093">
        <w:t>w art. 42</w:t>
      </w:r>
      <w:r w:rsidR="00715E73">
        <w:t>,</w:t>
      </w:r>
      <w:r w:rsidRPr="00B7516F">
        <w:t xml:space="preserve"> </w:t>
      </w:r>
      <w:r w:rsidRPr="00F668E4">
        <w:t xml:space="preserve">w szczególności pochodzące z inwestycji wolnych środków funduszu stabilizacyjnego oraz </w:t>
      </w:r>
      <w:r w:rsidR="00752881" w:rsidRPr="00CD1093">
        <w:t>ze</w:t>
      </w:r>
      <w:r w:rsidRPr="00F668E4">
        <w:t xml:space="preserve"> wsparcia finansowego udzielonego ze środków funduszu stabilizacyjnego, odnosi się bezpośrednio na ten fundusz.</w:t>
      </w:r>
    </w:p>
    <w:p w14:paraId="61673C48" w14:textId="3EB28958" w:rsidR="00246F04" w:rsidRPr="00F668E4" w:rsidRDefault="00246F04" w:rsidP="00246F04">
      <w:pPr>
        <w:pStyle w:val="ZUSTzmustartykuempunktem"/>
      </w:pPr>
      <w:r w:rsidRPr="00F668E4">
        <w:t xml:space="preserve">6. Skutki wyceny aktywów nabytych lub powstałych w ramach wsparcia finansowego ze środków funduszu stabilizacyjnego oraz aktywów nabytych lub powstałych z inwestycji, o których mowa w ust. 3, odnosi się </w:t>
      </w:r>
      <w:r w:rsidR="00746A42" w:rsidRPr="00CD1093">
        <w:t>bezpośrednio na ten fundusz</w:t>
      </w:r>
      <w:r w:rsidRPr="00F668E4">
        <w:t>. Kwotę, która przewyższa wysokość funduszu stabilizacyjnego, ujmuje się w ciężar kosztów Kasy Krajowej.</w:t>
      </w:r>
    </w:p>
    <w:p w14:paraId="5080874C" w14:textId="77777777" w:rsidR="00246F04" w:rsidRPr="00246F04" w:rsidRDefault="00246F04" w:rsidP="00246F04">
      <w:pPr>
        <w:pStyle w:val="ZUSTzmustartykuempunktem"/>
        <w:rPr>
          <w:rStyle w:val="Ppogrubienie"/>
        </w:rPr>
      </w:pPr>
      <w:r w:rsidRPr="00F668E4">
        <w:t>7. Wsparcie bezzwrotne udzielone ze środków funduszu stabilizacyjnego jest ujmowane w ciężar tego funduszu</w:t>
      </w:r>
      <w:r w:rsidRPr="004C13BD">
        <w:t>.</w:t>
      </w:r>
      <w:r w:rsidRPr="00B7516F">
        <w:t>”.</w:t>
      </w:r>
      <w:bookmarkEnd w:id="4"/>
    </w:p>
    <w:bookmarkEnd w:id="5"/>
    <w:p w14:paraId="6DD35316" w14:textId="77777777" w:rsidR="00246F04" w:rsidRPr="00F133D8" w:rsidRDefault="00246F04" w:rsidP="00246F04">
      <w:pPr>
        <w:pStyle w:val="ARTartustawynprozporzdzenia"/>
      </w:pPr>
      <w:r w:rsidRPr="00F133D8">
        <w:rPr>
          <w:rStyle w:val="Ppogrubienie"/>
        </w:rPr>
        <w:t>Art.</w:t>
      </w:r>
      <w:r>
        <w:rPr>
          <w:rStyle w:val="Ppogrubienie"/>
        </w:rPr>
        <w:t> 6</w:t>
      </w:r>
      <w:r w:rsidRPr="00F133D8">
        <w:rPr>
          <w:rStyle w:val="Ppogrubienie"/>
        </w:rPr>
        <w:t>.</w:t>
      </w:r>
      <w:r>
        <w:rPr>
          <w:rStyle w:val="Ppogrubienie"/>
        </w:rPr>
        <w:t> </w:t>
      </w:r>
      <w:r w:rsidRPr="00F133D8">
        <w:t>W ustawie z dnia 10 czerwca 2016 r. o Bankowym Funduszu Gwarancyjnym, systemie gwarantowania depozytów oraz przymusowej restrukturyzacji (Dz. U. z 2025 r. poz. 643</w:t>
      </w:r>
      <w:r>
        <w:t xml:space="preserve"> i 1069</w:t>
      </w:r>
      <w:r w:rsidRPr="00F133D8">
        <w:t xml:space="preserve">) </w:t>
      </w:r>
      <w:r w:rsidRPr="00F133D8">
        <w:tab/>
        <w:t>w art. 160:</w:t>
      </w:r>
    </w:p>
    <w:p w14:paraId="5F276315" w14:textId="77777777" w:rsidR="00246F04" w:rsidRPr="00F133D8" w:rsidRDefault="00246F04" w:rsidP="00246F04">
      <w:pPr>
        <w:pStyle w:val="PKTpunkt"/>
      </w:pPr>
      <w:r w:rsidRPr="00F133D8">
        <w:t>1)</w:t>
      </w:r>
      <w:r w:rsidRPr="00F133D8">
        <w:tab/>
        <w:t xml:space="preserve">w ust. 1 skreśla się wyrazy </w:t>
      </w:r>
      <w:r>
        <w:t>„</w:t>
      </w:r>
      <w:r w:rsidRPr="00F133D8">
        <w:t xml:space="preserve"> , umowę zrzeszenia zintegrowanego</w:t>
      </w:r>
      <w:r>
        <w:t>”</w:t>
      </w:r>
      <w:r w:rsidRPr="00F133D8">
        <w:t>;</w:t>
      </w:r>
    </w:p>
    <w:p w14:paraId="051112A5" w14:textId="77777777" w:rsidR="00246F04" w:rsidRPr="00F133D8" w:rsidRDefault="00246F04" w:rsidP="00246F04">
      <w:pPr>
        <w:pStyle w:val="PKTpunkt"/>
      </w:pPr>
      <w:r w:rsidRPr="00F133D8">
        <w:t>2)</w:t>
      </w:r>
      <w:r w:rsidRPr="00F133D8">
        <w:tab/>
        <w:t xml:space="preserve">w ust. 3 skreśla się wyrazy </w:t>
      </w:r>
      <w:r>
        <w:t>„</w:t>
      </w:r>
      <w:r w:rsidRPr="00F133D8">
        <w:t xml:space="preserve"> , umowę zrzeszenia zintegrowanego</w:t>
      </w:r>
      <w:r>
        <w:t>”</w:t>
      </w:r>
      <w:r w:rsidRPr="00F133D8">
        <w:t>;</w:t>
      </w:r>
    </w:p>
    <w:p w14:paraId="7B04FAA3" w14:textId="77777777" w:rsidR="00246F04" w:rsidRDefault="00246F04" w:rsidP="00246F04">
      <w:pPr>
        <w:pStyle w:val="PKTpunkt"/>
      </w:pPr>
      <w:r w:rsidRPr="00F133D8">
        <w:t>3)</w:t>
      </w:r>
      <w:r w:rsidRPr="00F133D8">
        <w:tab/>
        <w:t xml:space="preserve">w ust. 4 wyrazy </w:t>
      </w:r>
      <w:r>
        <w:t>„</w:t>
      </w:r>
      <w:r w:rsidRPr="00F133D8">
        <w:t>art. 22j, art. 22l, art. 22o ust. 3 oraz art. 22w</w:t>
      </w:r>
      <w:r>
        <w:t>”</w:t>
      </w:r>
      <w:r w:rsidRPr="00F133D8">
        <w:t xml:space="preserve"> zastępuje się wyrazami </w:t>
      </w:r>
      <w:r>
        <w:t>„</w:t>
      </w:r>
      <w:r w:rsidRPr="00F133D8">
        <w:t>art. 22j oraz art. 22l</w:t>
      </w:r>
      <w:r>
        <w:t>”</w:t>
      </w:r>
      <w:r w:rsidRPr="00F133D8">
        <w:t>.</w:t>
      </w:r>
    </w:p>
    <w:p w14:paraId="09102FFC" w14:textId="612623D9" w:rsidR="00246F04" w:rsidRDefault="00246F04" w:rsidP="00246F04">
      <w:pPr>
        <w:pStyle w:val="ARTartustawynprozporzdzenia"/>
      </w:pPr>
      <w:r w:rsidRPr="00F133D8">
        <w:rPr>
          <w:rStyle w:val="Ppogrubienie"/>
        </w:rPr>
        <w:lastRenderedPageBreak/>
        <w:t>Art.</w:t>
      </w:r>
      <w:r>
        <w:rPr>
          <w:rStyle w:val="Ppogrubienie"/>
        </w:rPr>
        <w:t> 7</w:t>
      </w:r>
      <w:r w:rsidRPr="00F133D8">
        <w:rPr>
          <w:rStyle w:val="Ppogrubienie"/>
        </w:rPr>
        <w:t>.</w:t>
      </w:r>
      <w:r>
        <w:rPr>
          <w:rStyle w:val="Ppogrubienie"/>
        </w:rPr>
        <w:t> </w:t>
      </w:r>
      <w:r>
        <w:t>1. </w:t>
      </w:r>
      <w:r w:rsidRPr="00F133D8">
        <w:t>Umow</w:t>
      </w:r>
      <w:r>
        <w:t>a</w:t>
      </w:r>
      <w:r w:rsidRPr="00F133D8">
        <w:t xml:space="preserve"> zrzeszenia, o któr</w:t>
      </w:r>
      <w:r>
        <w:t>ej</w:t>
      </w:r>
      <w:r w:rsidRPr="00F133D8">
        <w:t xml:space="preserve"> mowa w art. 16 </w:t>
      </w:r>
      <w:r>
        <w:t xml:space="preserve">ust. 1 </w:t>
      </w:r>
      <w:r w:rsidRPr="00F133D8">
        <w:t>ustawy zmienianej w art. 1, zawart</w:t>
      </w:r>
      <w:r>
        <w:t>a</w:t>
      </w:r>
      <w:r w:rsidRPr="00F133D8">
        <w:t xml:space="preserve"> przed </w:t>
      </w:r>
      <w:r>
        <w:t xml:space="preserve">dniem </w:t>
      </w:r>
      <w:r w:rsidRPr="00F133D8">
        <w:t>wejści</w:t>
      </w:r>
      <w:r>
        <w:t>a</w:t>
      </w:r>
      <w:r w:rsidRPr="00F133D8">
        <w:t xml:space="preserve"> w życie niniejszej ustawy</w:t>
      </w:r>
      <w:r>
        <w:t xml:space="preserve"> obowiązuje do dnia podpisania umowy zrzeszenia zgodnie z przepisami ustawy zmienianej w art. </w:t>
      </w:r>
      <w:r w:rsidRPr="00CD1093">
        <w:t>1</w:t>
      </w:r>
      <w:r w:rsidR="00752881" w:rsidRPr="00CD1093">
        <w:t>,</w:t>
      </w:r>
      <w:r>
        <w:t xml:space="preserve"> w brzmieniu nadanym niniejszą ustawą, </w:t>
      </w:r>
      <w:r w:rsidR="00746A42" w:rsidRPr="00CD1093">
        <w:t>przy czym do umowy zrzeszenia zawartej przed dniem wejścia w życie niniejszej ustawy stosuje się przepisy dotychczasowe</w:t>
      </w:r>
      <w:r>
        <w:t>.</w:t>
      </w:r>
    </w:p>
    <w:p w14:paraId="4D0D9842" w14:textId="77777777" w:rsidR="00246F04" w:rsidRDefault="00246F04" w:rsidP="00246F04">
      <w:pPr>
        <w:pStyle w:val="USTustnpkodeksu"/>
      </w:pPr>
      <w:r>
        <w:t>2. B</w:t>
      </w:r>
      <w:r w:rsidRPr="00544330">
        <w:t>ank zrzeszając</w:t>
      </w:r>
      <w:r>
        <w:t>y</w:t>
      </w:r>
      <w:r w:rsidRPr="00544330">
        <w:t xml:space="preserve"> </w:t>
      </w:r>
      <w:r>
        <w:t>jest</w:t>
      </w:r>
      <w:r w:rsidRPr="00544330">
        <w:t xml:space="preserve"> obowiązan</w:t>
      </w:r>
      <w:r>
        <w:t>y</w:t>
      </w:r>
      <w:r w:rsidRPr="00544330">
        <w:t xml:space="preserve"> przedstawić Komisji Nadzoru Finansowego</w:t>
      </w:r>
      <w:r w:rsidRPr="00F133D8">
        <w:t xml:space="preserve"> </w:t>
      </w:r>
      <w:r>
        <w:t>projekt wzoru umowy zrzeszenia zgodnie z art. 16 ust. 2 ustawy zmienianej w art. 1, w brzmieniu nadanym niniejszą ustawą, w terminie 3 miesięcy od dnia wejścia w życie niniejszej ustawy.</w:t>
      </w:r>
    </w:p>
    <w:p w14:paraId="1D970148" w14:textId="615438AF" w:rsidR="00246F04" w:rsidRDefault="00246F04" w:rsidP="00246F04">
      <w:pPr>
        <w:pStyle w:val="ARTartustawynprozporzdzenia"/>
      </w:pPr>
      <w:r w:rsidRPr="00F133D8">
        <w:rPr>
          <w:rStyle w:val="Ppogrubienie"/>
        </w:rPr>
        <w:t>Art.</w:t>
      </w:r>
      <w:r>
        <w:rPr>
          <w:rStyle w:val="Ppogrubienie"/>
        </w:rPr>
        <w:t> 8</w:t>
      </w:r>
      <w:r w:rsidRPr="00F133D8">
        <w:rPr>
          <w:rStyle w:val="Ppogrubienie"/>
        </w:rPr>
        <w:t>.</w:t>
      </w:r>
      <w:r>
        <w:rPr>
          <w:rStyle w:val="Ppogrubienie"/>
        </w:rPr>
        <w:t> </w:t>
      </w:r>
      <w:r>
        <w:t>Organy, o których mowa w art. 21 ust. 1 ustawy zmienianej w art. 1, w</w:t>
      </w:r>
      <w:r w:rsidR="00746A42">
        <w:t> </w:t>
      </w:r>
      <w:r>
        <w:t>brzmieniu nadanym niniejszą ustawą, ustanawia się w terminie 3 miesięcy od dnia zatwierdzenia wzoru umowy zrzeszenia zgodnie z</w:t>
      </w:r>
      <w:r w:rsidR="00752881">
        <w:t xml:space="preserve"> </w:t>
      </w:r>
      <w:r w:rsidR="00752881" w:rsidRPr="00CD1093">
        <w:t>przepisami</w:t>
      </w:r>
      <w:r w:rsidRPr="00CD1093">
        <w:t xml:space="preserve"> ustaw</w:t>
      </w:r>
      <w:r w:rsidR="00752881" w:rsidRPr="00CD1093">
        <w:t>y</w:t>
      </w:r>
      <w:r w:rsidRPr="00CD1093">
        <w:t xml:space="preserve"> zmienian</w:t>
      </w:r>
      <w:r w:rsidR="00752881" w:rsidRPr="00CD1093">
        <w:t>ej</w:t>
      </w:r>
      <w:r w:rsidRPr="00CD1093">
        <w:t xml:space="preserve"> </w:t>
      </w:r>
      <w:r>
        <w:t xml:space="preserve">w art. </w:t>
      </w:r>
      <w:r w:rsidRPr="00CD1093">
        <w:t>1</w:t>
      </w:r>
      <w:r w:rsidR="00752881" w:rsidRPr="00CD1093">
        <w:t>,</w:t>
      </w:r>
      <w:r>
        <w:t xml:space="preserve"> w</w:t>
      </w:r>
      <w:r w:rsidR="00746A42">
        <w:t> </w:t>
      </w:r>
      <w:r>
        <w:t xml:space="preserve">brzmieniu nadanym niniejszą ustawą. </w:t>
      </w:r>
    </w:p>
    <w:p w14:paraId="4518F0D0" w14:textId="3F90F427" w:rsidR="00246F04" w:rsidRPr="00F133D8" w:rsidRDefault="00246F04" w:rsidP="00246F04">
      <w:pPr>
        <w:pStyle w:val="ARTartustawynprozporzdzenia"/>
      </w:pPr>
      <w:r w:rsidRPr="00F133D8">
        <w:rPr>
          <w:rStyle w:val="Ppogrubienie"/>
        </w:rPr>
        <w:t>Art.</w:t>
      </w:r>
      <w:r>
        <w:rPr>
          <w:rStyle w:val="Ppogrubienie"/>
        </w:rPr>
        <w:t> 9</w:t>
      </w:r>
      <w:r w:rsidRPr="00F133D8">
        <w:rPr>
          <w:rStyle w:val="Ppogrubienie"/>
        </w:rPr>
        <w:t>.</w:t>
      </w:r>
      <w:r>
        <w:rPr>
          <w:rStyle w:val="Ppogrubienie"/>
        </w:rPr>
        <w:t> </w:t>
      </w:r>
      <w:r>
        <w:t xml:space="preserve">W przypadku wystąpień, o których mowa w art. 22j ust. 3 pkt 1 </w:t>
      </w:r>
      <w:r w:rsidRPr="00F133D8">
        <w:t>ustawy zmienianej w art. 1</w:t>
      </w:r>
      <w:r>
        <w:t xml:space="preserve">, oraz skarg, o których mowa w art. 22j ust. 3 pkt 2 </w:t>
      </w:r>
      <w:r w:rsidRPr="00F133D8">
        <w:t>ustawy zmienianej w art. 1</w:t>
      </w:r>
      <w:r>
        <w:t xml:space="preserve">, złożonych i nierozpatrzonych przed dniem wejścia w życie niniejszej ustawy stosuje się przepisy art. 22j ust. 3 </w:t>
      </w:r>
      <w:r w:rsidRPr="00F133D8">
        <w:t xml:space="preserve">ustawy zmienianej w art. </w:t>
      </w:r>
      <w:r w:rsidRPr="00CD1093">
        <w:t>1</w:t>
      </w:r>
      <w:r w:rsidR="00752881" w:rsidRPr="00CD1093">
        <w:t>,</w:t>
      </w:r>
      <w:r>
        <w:t xml:space="preserve"> w</w:t>
      </w:r>
      <w:r w:rsidR="00746A42">
        <w:t> </w:t>
      </w:r>
      <w:r>
        <w:t>brzmieniu dotychczasowym.</w:t>
      </w:r>
    </w:p>
    <w:p w14:paraId="68DB243E" w14:textId="77777777" w:rsidR="00246F04" w:rsidRPr="00F133D8" w:rsidRDefault="00246F04" w:rsidP="00246F04">
      <w:pPr>
        <w:pStyle w:val="ARTartustawynprozporzdzenia"/>
      </w:pPr>
      <w:r w:rsidRPr="00F133D8">
        <w:rPr>
          <w:rStyle w:val="Ppogrubienie"/>
        </w:rPr>
        <w:t>Art.</w:t>
      </w:r>
      <w:r>
        <w:rPr>
          <w:rStyle w:val="Ppogrubienie"/>
        </w:rPr>
        <w:t> 10</w:t>
      </w:r>
      <w:r w:rsidRPr="00F133D8">
        <w:rPr>
          <w:rStyle w:val="Ppogrubienie"/>
        </w:rPr>
        <w:t>.</w:t>
      </w:r>
      <w:r>
        <w:rPr>
          <w:rStyle w:val="Ppogrubienie"/>
        </w:rPr>
        <w:t> </w:t>
      </w:r>
      <w:r w:rsidRPr="00F133D8">
        <w:t xml:space="preserve">Ustawa </w:t>
      </w:r>
      <w:r w:rsidRPr="00F0257F">
        <w:t>wchodzi</w:t>
      </w:r>
      <w:r w:rsidRPr="00F133D8">
        <w:t xml:space="preserve"> w życie </w:t>
      </w:r>
      <w:bookmarkStart w:id="7" w:name="_Hlk191019012"/>
      <w:r w:rsidRPr="00F133D8">
        <w:t>po upływie 14 dni od dnia ogłoszenia</w:t>
      </w:r>
      <w:bookmarkEnd w:id="7"/>
      <w:r w:rsidRPr="00F133D8">
        <w:t>.</w:t>
      </w:r>
    </w:p>
    <w:p w14:paraId="3A0A3FB5" w14:textId="77777777" w:rsidR="00246F04" w:rsidRPr="00B81C97" w:rsidRDefault="00246F04" w:rsidP="00246F04"/>
    <w:p w14:paraId="52698E69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5C9C" w14:textId="77777777" w:rsidR="00C10F93" w:rsidRDefault="00C10F93">
      <w:r>
        <w:separator/>
      </w:r>
    </w:p>
  </w:endnote>
  <w:endnote w:type="continuationSeparator" w:id="0">
    <w:p w14:paraId="7AB45686" w14:textId="77777777" w:rsidR="00C10F93" w:rsidRDefault="00C1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41F19" w14:textId="77777777" w:rsidR="00C10F93" w:rsidRDefault="00C10F93">
      <w:r>
        <w:separator/>
      </w:r>
    </w:p>
  </w:footnote>
  <w:footnote w:type="continuationSeparator" w:id="0">
    <w:p w14:paraId="31C803C8" w14:textId="77777777" w:rsidR="00C10F93" w:rsidRDefault="00C10F93">
      <w:r>
        <w:continuationSeparator/>
      </w:r>
    </w:p>
  </w:footnote>
  <w:footnote w:id="1">
    <w:p w14:paraId="363ACCC9" w14:textId="77777777" w:rsidR="00246F04" w:rsidRPr="00FC49A3" w:rsidRDefault="00246F04" w:rsidP="00246F0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06A23">
        <w:t>Niniejszą ustawą zmienia się ustawy</w:t>
      </w:r>
      <w:r>
        <w:t>:</w:t>
      </w:r>
      <w:r w:rsidRPr="005A4BDA" w:rsidDel="005A4BDA">
        <w:t xml:space="preserve"> </w:t>
      </w:r>
      <w:r w:rsidRPr="007452A5">
        <w:t>ustaw</w:t>
      </w:r>
      <w:r>
        <w:t>ę</w:t>
      </w:r>
      <w:r w:rsidRPr="007452A5">
        <w:t xml:space="preserve"> z dnia 15 lutego 1992 r. o podatku dochodowym od osób prawnych</w:t>
      </w:r>
      <w:r>
        <w:t xml:space="preserve">, ustawę </w:t>
      </w:r>
      <w:r w:rsidRPr="007452A5">
        <w:t>z dnia 29 sierpnia 1997 r. – Prawo bankowe</w:t>
      </w:r>
      <w:r>
        <w:t xml:space="preserve">, ustawę </w:t>
      </w:r>
      <w:r w:rsidRPr="007452A5">
        <w:t>z dnia 28 lutego 2003 r. – Prawo upadłościowe</w:t>
      </w:r>
      <w:r>
        <w:t xml:space="preserve">, ustawę z dnia 5 listopada 2009 r. o spółdzielczych kasach oszczędnościowo-kredytowych oraz ustawę </w:t>
      </w:r>
      <w:r w:rsidRPr="007452A5">
        <w:t>z dnia 10 czerwca 2016 r. o Bankowym Funduszu Gwarancyjnym, systemie gwarantowania depozytów oraz przymusowej restrukturyzacji</w:t>
      </w:r>
      <w:r>
        <w:t>.</w:t>
      </w:r>
    </w:p>
  </w:footnote>
  <w:footnote w:id="2">
    <w:p w14:paraId="08CF002F" w14:textId="77777777" w:rsidR="00246F04" w:rsidRDefault="00246F04" w:rsidP="00246F04">
      <w:pPr>
        <w:pStyle w:val="ODNONIKtreodnonika"/>
      </w:pPr>
      <w:r w:rsidRPr="00210932">
        <w:rPr>
          <w:rStyle w:val="IGindeksgrny"/>
        </w:rPr>
        <w:footnoteRef/>
      </w:r>
      <w:r w:rsidRPr="00210932">
        <w:rPr>
          <w:rStyle w:val="IGindeksgrny"/>
        </w:rPr>
        <w:t>)</w:t>
      </w:r>
      <w:r>
        <w:tab/>
        <w:t>Zmiany tekstu jednolitego wymienionej ustawy zostały ogłoszone w Dz. U. z 2025 r. poz. 340, 620, 680, 1022, 1074, 1218, 1301 i 1426.</w:t>
      </w:r>
    </w:p>
  </w:footnote>
  <w:footnote w:id="3">
    <w:p w14:paraId="0846B14B" w14:textId="77777777" w:rsidR="00246F04" w:rsidRDefault="00246F04" w:rsidP="00246F04">
      <w:pPr>
        <w:pStyle w:val="ODNONIKtreodnonika"/>
      </w:pPr>
      <w:r>
        <w:rPr>
          <w:rStyle w:val="Odwoanieprzypisudolnego"/>
        </w:rPr>
        <w:footnoteRef/>
      </w:r>
      <w:r w:rsidRPr="002D6EAF">
        <w:rPr>
          <w:rStyle w:val="IGindeksgrny"/>
        </w:rPr>
        <w:t>)</w:t>
      </w:r>
      <w:r>
        <w:tab/>
        <w:t xml:space="preserve">Zmiany tekstu jednolitego wymienionej ustawy zostały ogłoszone w Dz. U. z 2024 r. poz. </w:t>
      </w:r>
      <w:r w:rsidRPr="00067FB0">
        <w:t>1685 i 1863 oraz z 2025 r. poz. 146</w:t>
      </w:r>
      <w:r>
        <w:t>, 222, 525, 769, 820, 1069, 1170, 1191 i 1216.</w:t>
      </w:r>
    </w:p>
  </w:footnote>
  <w:footnote w:id="4">
    <w:p w14:paraId="1B0C2FCA" w14:textId="77777777" w:rsidR="00246F04" w:rsidRPr="0068377B" w:rsidRDefault="00246F04" w:rsidP="00246F0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</w:t>
      </w:r>
      <w:r w:rsidRPr="00F133D8">
        <w:t xml:space="preserve"> 1863</w:t>
      </w:r>
      <w:r w:rsidRPr="0068377B">
        <w:t xml:space="preserve"> oraz z 2025 r. poz. 146, 820</w:t>
      </w:r>
      <w:r>
        <w:t>,</w:t>
      </w:r>
      <w:r w:rsidRPr="0068377B">
        <w:t xml:space="preserve"> 935</w:t>
      </w:r>
      <w:r>
        <w:t>, 1069, 1161, 1216 i 14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7E15" w14:textId="40BDEEF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82BF7">
      <w:rPr>
        <w:rStyle w:val="Ppogrubienie"/>
        <w:noProof/>
      </w:rPr>
      <w:t>2026-01-1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15E73">
          <w:rPr>
            <w:rStyle w:val="Ppogrubienie"/>
            <w:noProof/>
          </w:rPr>
          <w:t>V7_418-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9319571" w14:textId="5B123672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5A5475" wp14:editId="6866BAF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46F04">
      <w:rPr>
        <w:rStyle w:val="Ppogrubienie"/>
      </w:rPr>
      <w:t xml:space="preserve"> 19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6DB3" w14:textId="7A63DB9B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82BF7">
      <w:rPr>
        <w:rStyle w:val="Ppogrubienie"/>
        <w:noProof/>
      </w:rPr>
      <w:t>2026-01-1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B2C47">
          <w:rPr>
            <w:rStyle w:val="Ppogrubienie"/>
            <w:noProof/>
          </w:rPr>
          <w:t>V6_418-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542405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1F3A85" wp14:editId="7114E14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1286746">
    <w:abstractNumId w:val="24"/>
  </w:num>
  <w:num w:numId="2" w16cid:durableId="206992057">
    <w:abstractNumId w:val="24"/>
  </w:num>
  <w:num w:numId="3" w16cid:durableId="370498643">
    <w:abstractNumId w:val="19"/>
  </w:num>
  <w:num w:numId="4" w16cid:durableId="1446579092">
    <w:abstractNumId w:val="19"/>
  </w:num>
  <w:num w:numId="5" w16cid:durableId="1146432450">
    <w:abstractNumId w:val="38"/>
  </w:num>
  <w:num w:numId="6" w16cid:durableId="428349915">
    <w:abstractNumId w:val="34"/>
  </w:num>
  <w:num w:numId="7" w16cid:durableId="2052336512">
    <w:abstractNumId w:val="38"/>
  </w:num>
  <w:num w:numId="8" w16cid:durableId="1993630333">
    <w:abstractNumId w:val="34"/>
  </w:num>
  <w:num w:numId="9" w16cid:durableId="879128789">
    <w:abstractNumId w:val="38"/>
  </w:num>
  <w:num w:numId="10" w16cid:durableId="521820266">
    <w:abstractNumId w:val="34"/>
  </w:num>
  <w:num w:numId="11" w16cid:durableId="840244515">
    <w:abstractNumId w:val="15"/>
  </w:num>
  <w:num w:numId="12" w16cid:durableId="1140851414">
    <w:abstractNumId w:val="10"/>
  </w:num>
  <w:num w:numId="13" w16cid:durableId="248278017">
    <w:abstractNumId w:val="16"/>
  </w:num>
  <w:num w:numId="14" w16cid:durableId="684940476">
    <w:abstractNumId w:val="28"/>
  </w:num>
  <w:num w:numId="15" w16cid:durableId="1228953798">
    <w:abstractNumId w:val="15"/>
  </w:num>
  <w:num w:numId="16" w16cid:durableId="610209885">
    <w:abstractNumId w:val="17"/>
  </w:num>
  <w:num w:numId="17" w16cid:durableId="679048150">
    <w:abstractNumId w:val="8"/>
  </w:num>
  <w:num w:numId="18" w16cid:durableId="341589857">
    <w:abstractNumId w:val="3"/>
  </w:num>
  <w:num w:numId="19" w16cid:durableId="777870319">
    <w:abstractNumId w:val="2"/>
  </w:num>
  <w:num w:numId="20" w16cid:durableId="145241882">
    <w:abstractNumId w:val="1"/>
  </w:num>
  <w:num w:numId="21" w16cid:durableId="1869639692">
    <w:abstractNumId w:val="0"/>
  </w:num>
  <w:num w:numId="22" w16cid:durableId="1996759270">
    <w:abstractNumId w:val="9"/>
  </w:num>
  <w:num w:numId="23" w16cid:durableId="1351419453">
    <w:abstractNumId w:val="7"/>
  </w:num>
  <w:num w:numId="24" w16cid:durableId="2020547365">
    <w:abstractNumId w:val="6"/>
  </w:num>
  <w:num w:numId="25" w16cid:durableId="2041009121">
    <w:abstractNumId w:val="5"/>
  </w:num>
  <w:num w:numId="26" w16cid:durableId="1120102822">
    <w:abstractNumId w:val="4"/>
  </w:num>
  <w:num w:numId="27" w16cid:durableId="359475765">
    <w:abstractNumId w:val="36"/>
  </w:num>
  <w:num w:numId="28" w16cid:durableId="690955311">
    <w:abstractNumId w:val="27"/>
  </w:num>
  <w:num w:numId="29" w16cid:durableId="54284370">
    <w:abstractNumId w:val="39"/>
  </w:num>
  <w:num w:numId="30" w16cid:durableId="774400957">
    <w:abstractNumId w:val="35"/>
  </w:num>
  <w:num w:numId="31" w16cid:durableId="1499348216">
    <w:abstractNumId w:val="20"/>
  </w:num>
  <w:num w:numId="32" w16cid:durableId="35548862">
    <w:abstractNumId w:val="11"/>
  </w:num>
  <w:num w:numId="33" w16cid:durableId="64493186">
    <w:abstractNumId w:val="33"/>
  </w:num>
  <w:num w:numId="34" w16cid:durableId="1780759107">
    <w:abstractNumId w:val="21"/>
  </w:num>
  <w:num w:numId="35" w16cid:durableId="1290935078">
    <w:abstractNumId w:val="18"/>
  </w:num>
  <w:num w:numId="36" w16cid:durableId="719474527">
    <w:abstractNumId w:val="23"/>
  </w:num>
  <w:num w:numId="37" w16cid:durableId="1690836092">
    <w:abstractNumId w:val="29"/>
  </w:num>
  <w:num w:numId="38" w16cid:durableId="117576494">
    <w:abstractNumId w:val="26"/>
  </w:num>
  <w:num w:numId="39" w16cid:durableId="869564300">
    <w:abstractNumId w:val="14"/>
  </w:num>
  <w:num w:numId="40" w16cid:durableId="436946876">
    <w:abstractNumId w:val="32"/>
  </w:num>
  <w:num w:numId="41" w16cid:durableId="814375853">
    <w:abstractNumId w:val="30"/>
  </w:num>
  <w:num w:numId="42" w16cid:durableId="1082213476">
    <w:abstractNumId w:val="22"/>
  </w:num>
  <w:num w:numId="43" w16cid:durableId="1010789516">
    <w:abstractNumId w:val="37"/>
  </w:num>
  <w:num w:numId="44" w16cid:durableId="888152017">
    <w:abstractNumId w:val="13"/>
  </w:num>
  <w:num w:numId="45" w16cid:durableId="390731102">
    <w:abstractNumId w:val="40"/>
  </w:num>
  <w:num w:numId="46" w16cid:durableId="834034169">
    <w:abstractNumId w:val="25"/>
  </w:num>
  <w:num w:numId="47" w16cid:durableId="1681618374">
    <w:abstractNumId w:val="12"/>
  </w:num>
  <w:num w:numId="48" w16cid:durableId="9350196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A87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E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352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F04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1DD6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B5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753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5D54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73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A42"/>
    <w:rsid w:val="00746E38"/>
    <w:rsid w:val="00747CD5"/>
    <w:rsid w:val="00752881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28EA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BF7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47B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89A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F93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43BE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093"/>
    <w:rsid w:val="00CD12C1"/>
    <w:rsid w:val="00CD214E"/>
    <w:rsid w:val="00CD46FA"/>
    <w:rsid w:val="00CD5973"/>
    <w:rsid w:val="00CE31A6"/>
    <w:rsid w:val="00CE5AC5"/>
    <w:rsid w:val="00CF09AA"/>
    <w:rsid w:val="00CF4529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EF5D43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2C47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16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7</Words>
  <Characters>15078</Characters>
  <Application>Microsoft Office Word</Application>
  <DocSecurity>0</DocSecurity>
  <Lines>125</Lines>
  <Paragraphs>35</Paragraphs>
  <ScaleCrop>false</ScaleCrop>
  <Company/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2T10:17:00Z</dcterms:created>
  <dcterms:modified xsi:type="dcterms:W3CDTF">2026-01-12T10:17:00Z</dcterms:modified>
  <cp:category/>
</cp:coreProperties>
</file>